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128E8D59" w:rsidR="00B16047" w:rsidRDefault="00191D7C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AD765CD" wp14:editId="2AFB7EE7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7171055" cy="10322560"/>
                <wp:effectExtent l="0" t="0" r="10795" b="254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5" cy="10322560"/>
                          <a:chOff x="0" y="0"/>
                          <a:chExt cx="7171055" cy="10322398"/>
                        </a:xfrm>
                      </wpg:grpSpPr>
                      <wpg:grpSp>
                        <wpg:cNvPr id="292" name="Group 292"/>
                        <wpg:cNvGrpSpPr/>
                        <wpg:grpSpPr>
                          <a:xfrm>
                            <a:off x="0" y="10633"/>
                            <a:ext cx="7171055" cy="10311765"/>
                            <a:chOff x="0" y="10633"/>
                            <a:chExt cx="7171607" cy="10312345"/>
                          </a:xfrm>
                        </wpg:grpSpPr>
                        <wpg:grpSp>
                          <wpg:cNvPr id="294" name="Group 294"/>
                          <wpg:cNvGrpSpPr/>
                          <wpg:grpSpPr>
                            <a:xfrm>
                              <a:off x="0" y="20809"/>
                              <a:ext cx="7163435" cy="10302169"/>
                              <a:chOff x="0" y="20809"/>
                              <a:chExt cx="7163435" cy="10302169"/>
                            </a:xfrm>
                          </wpg:grpSpPr>
                          <wps:wsp>
                            <wps:cNvPr id="299" name="Rectangle: Rounded Corners 299"/>
                            <wps:cNvSpPr/>
                            <wps:spPr>
                              <a:xfrm>
                                <a:off x="0" y="10081615"/>
                                <a:ext cx="7163435" cy="186055"/>
                              </a:xfrm>
                              <a:prstGeom prst="roundRect">
                                <a:avLst>
                                  <a:gd name="adj" fmla="val 29986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0" name="Group 300"/>
                            <wpg:cNvGrpSpPr/>
                            <wpg:grpSpPr>
                              <a:xfrm>
                                <a:off x="0" y="20809"/>
                                <a:ext cx="7163435" cy="10249468"/>
                                <a:chOff x="0" y="20809"/>
                                <a:chExt cx="7163435" cy="10249468"/>
                              </a:xfrm>
                            </wpg:grpSpPr>
                            <wps:wsp>
                              <wps:cNvPr id="302" name="Rectangle: Rounded Corners 302"/>
                              <wps:cNvSpPr/>
                              <wps:spPr>
                                <a:xfrm>
                                  <a:off x="0" y="20809"/>
                                  <a:ext cx="7163435" cy="10249468"/>
                                </a:xfrm>
                                <a:prstGeom prst="roundRect">
                                  <a:avLst>
                                    <a:gd name="adj" fmla="val 1012"/>
                                  </a:avLst>
                                </a:prstGeom>
                                <a:noFill/>
                                <a:ln w="25400" cap="rnd" cmpd="sng">
                                  <a:solidFill>
                                    <a:srgbClr val="93D1FF"/>
                                  </a:solidFill>
                                  <a:prstDash val="solid"/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Rectangle: Rounded Corners 303"/>
                              <wps:cNvSpPr/>
                              <wps:spPr>
                                <a:xfrm>
                                  <a:off x="0" y="20809"/>
                                  <a:ext cx="7163435" cy="186573"/>
                                </a:xfrm>
                                <a:prstGeom prst="roundRect">
                                  <a:avLst>
                                    <a:gd name="adj" fmla="val 27823"/>
                                  </a:avLst>
                                </a:prstGeom>
                                <a:solidFill>
                                  <a:srgbClr val="E6F4FF"/>
                                </a:solidFill>
                                <a:ln>
                                  <a:solidFill>
                                    <a:srgbClr val="93D1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1284" y="10037228"/>
                                <a:ext cx="4667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92112" w14:textId="77777777" w:rsidR="00191D7C" w:rsidRDefault="00191D7C" w:rsidP="00191D7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95" name="Picture 2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6" name="Picture 2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7" name="Picture 2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8" name="Picture 2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6288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680D6" w14:textId="77777777" w:rsidR="00191D7C" w:rsidRDefault="00191D7C" w:rsidP="00191D7C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765CD" id="Group 29" o:spid="_x0000_s1026" style="position:absolute;margin-left:0;margin-top:-.1pt;width:564.65pt;height:812.8pt;z-index:25181491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">
                <v:group id="Group 292" o:spid="_x0000_s1027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group id="Group 294" o:spid="_x0000_s1028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roundrect id="Rectangle: Rounded Corners 299" o:spid="_x0000_s1029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" fillcolor="#e6f4ff" strokecolor="#93d1ff" strokeweight="1pt">
                      <v:stroke joinstyle="miter"/>
                    </v:roundrect>
                    <v:group id="Group 300" o:spid="_x0000_s1030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roundrect id="Rectangle: Rounded Corners 302" o:spid="_x0000_s1031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" filled="f" strokecolor="#93d1ff" strokeweight="2pt">
                        <v:stroke endcap="round"/>
                      </v:roundrect>
                      <v:roundrect id="Rectangle: Rounded Corners 303" o:spid="_x0000_s1032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" fillcolor="#e6f4ff" strokecolor="#93d1ff" strokeweight="1pt">
                        <v:stroke joinstyle="miter"/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  <v:textbox>
                        <w:txbxContent>
                          <w:p w14:paraId="54692112" w14:textId="77777777" w:rsidR="00191D7C" w:rsidRDefault="00191D7C" w:rsidP="00191D7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5" o:spid="_x0000_s1034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">
                    <v:imagedata r:id="rId9" o:title=""/>
                  </v:shape>
                  <v:shape id="Picture 296" o:spid="_x0000_s1035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">
                    <v:imagedata r:id="rId9" o:title=""/>
                  </v:shape>
                  <v:shape id="Picture 297" o:spid="_x0000_s1036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">
                    <v:imagedata r:id="rId9" o:title=""/>
                  </v:shape>
                  <v:shape id="Picture 298" o:spid="_x0000_s1037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">
                    <v:imagedata r:id="rId9" o:title=""/>
                  </v:shape>
                </v:group>
                <v:shape 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602680D6" w14:textId="77777777" w:rsidR="00191D7C" w:rsidRDefault="00191D7C" w:rsidP="00191D7C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7D3B99" wp14:editId="3D660319">
                <wp:simplePos x="0" y="0"/>
                <wp:positionH relativeFrom="column">
                  <wp:posOffset>110662</wp:posOffset>
                </wp:positionH>
                <wp:positionV relativeFrom="page">
                  <wp:posOffset>450805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C3B7" w14:textId="2804426F" w:rsidR="006404A9" w:rsidRPr="00281A15" w:rsidRDefault="006404A9" w:rsidP="005D7203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48737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Punj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3B99" id="Text Box 2" o:spid="_x0000_s1039" type="#_x0000_t202" style="position:absolute;margin-left:8.7pt;margin-top:35.5pt;width:179.5pt;height:36.8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" filled="f" stroked="f">
                <v:textbox>
                  <w:txbxContent>
                    <w:p w14:paraId="7514C3B7" w14:textId="2804426F" w:rsidR="006404A9" w:rsidRPr="00281A15" w:rsidRDefault="006404A9" w:rsidP="005D7203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48737E">
                        <w:rPr>
                          <w:rFonts w:ascii="Convergence" w:hAnsi="Convergence"/>
                          <w:sz w:val="44"/>
                          <w:szCs w:val="44"/>
                        </w:rPr>
                        <w:t>Punjabi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BD6A751" w14:textId="058BBB20" w:rsidR="005D7203" w:rsidRDefault="00191D7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E19E96" wp14:editId="46237CE5">
                <wp:simplePos x="0" y="0"/>
                <wp:positionH relativeFrom="column">
                  <wp:posOffset>476859</wp:posOffset>
                </wp:positionH>
                <wp:positionV relativeFrom="paragraph">
                  <wp:posOffset>5906135</wp:posOffset>
                </wp:positionV>
                <wp:extent cx="6537325" cy="2616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D6DA" w14:textId="77777777" w:rsidR="00191D7C" w:rsidRDefault="00191D7C" w:rsidP="00191D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199C2990" w14:textId="77777777" w:rsidR="00191D7C" w:rsidRDefault="00191D7C" w:rsidP="00191D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F32DEA" w14:textId="77777777" w:rsidR="00191D7C" w:rsidRDefault="00191D7C" w:rsidP="00191D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19E96" id="Text Box 7" o:spid="_x0000_s1040" type="#_x0000_t202" style="position:absolute;margin-left:37.55pt;margin-top:465.05pt;width:514.75pt;height:2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" filled="f" stroked="f">
                <v:textbox>
                  <w:txbxContent>
                    <w:p w14:paraId="1801D6DA" w14:textId="77777777" w:rsidR="00191D7C" w:rsidRDefault="00191D7C" w:rsidP="00191D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199C2990" w14:textId="77777777" w:rsidR="00191D7C" w:rsidRDefault="00191D7C" w:rsidP="00191D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6F32DEA" w14:textId="77777777" w:rsidR="00191D7C" w:rsidRDefault="00191D7C" w:rsidP="00191D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7F338B" wp14:editId="5A1475D9">
                <wp:simplePos x="0" y="0"/>
                <wp:positionH relativeFrom="column">
                  <wp:posOffset>479399</wp:posOffset>
                </wp:positionH>
                <wp:positionV relativeFrom="paragraph">
                  <wp:posOffset>3561715</wp:posOffset>
                </wp:positionV>
                <wp:extent cx="6537325" cy="261620"/>
                <wp:effectExtent l="0" t="0" r="0" b="508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92B98" w14:textId="77777777" w:rsidR="00191D7C" w:rsidRDefault="00191D7C" w:rsidP="00191D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6F3A46B9" w14:textId="77777777" w:rsidR="00191D7C" w:rsidRDefault="00191D7C" w:rsidP="00191D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B8259D" w14:textId="77777777" w:rsidR="00191D7C" w:rsidRDefault="00191D7C" w:rsidP="00191D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338B" id="Text Box 205" o:spid="_x0000_s1041" type="#_x0000_t202" style="position:absolute;margin-left:37.75pt;margin-top:280.45pt;width:514.75pt;height:20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" filled="f" stroked="f">
                <v:textbox>
                  <w:txbxContent>
                    <w:p w14:paraId="3FE92B98" w14:textId="77777777" w:rsidR="00191D7C" w:rsidRDefault="00191D7C" w:rsidP="00191D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6F3A46B9" w14:textId="77777777" w:rsidR="00191D7C" w:rsidRDefault="00191D7C" w:rsidP="00191D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B8259D" w14:textId="77777777" w:rsidR="00191D7C" w:rsidRDefault="00191D7C" w:rsidP="00191D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866901" wp14:editId="4BEF8ABB">
                <wp:simplePos x="0" y="0"/>
                <wp:positionH relativeFrom="column">
                  <wp:posOffset>477494</wp:posOffset>
                </wp:positionH>
                <wp:positionV relativeFrom="paragraph">
                  <wp:posOffset>1223645</wp:posOffset>
                </wp:positionV>
                <wp:extent cx="6537325" cy="26162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41AFC" w14:textId="77777777" w:rsidR="00191D7C" w:rsidRDefault="00191D7C" w:rsidP="00191D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1BDBF517" w14:textId="77777777" w:rsidR="00191D7C" w:rsidRDefault="00191D7C" w:rsidP="00191D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562807" w14:textId="77777777" w:rsidR="00191D7C" w:rsidRDefault="00191D7C" w:rsidP="00191D7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66901" id="Text Box 6" o:spid="_x0000_s1042" type="#_x0000_t202" style="position:absolute;margin-left:37.6pt;margin-top:96.35pt;width:514.75pt;height:2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" filled="f" stroked="f">
                <v:textbox>
                  <w:txbxContent>
                    <w:p w14:paraId="1B941AFC" w14:textId="77777777" w:rsidR="00191D7C" w:rsidRDefault="00191D7C" w:rsidP="00191D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1BDBF517" w14:textId="77777777" w:rsidR="00191D7C" w:rsidRDefault="00191D7C" w:rsidP="00191D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562807" w14:textId="77777777" w:rsidR="00191D7C" w:rsidRDefault="00191D7C" w:rsidP="00191D7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2FFD57E" wp14:editId="162A6A95">
                <wp:simplePos x="0" y="0"/>
                <wp:positionH relativeFrom="column">
                  <wp:posOffset>210185</wp:posOffset>
                </wp:positionH>
                <wp:positionV relativeFrom="paragraph">
                  <wp:posOffset>5906437</wp:posOffset>
                </wp:positionV>
                <wp:extent cx="6549102" cy="2228247"/>
                <wp:effectExtent l="0" t="0" r="0" b="1968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A6FB5" w14:textId="14CEB64F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70F7" w14:textId="178C0B76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elephant</w:t>
                              </w:r>
                            </w:p>
                            <w:p w14:paraId="0D0AAB4F" w14:textId="77777777" w:rsidR="00550095" w:rsidRPr="00191D7C" w:rsidRDefault="00550095" w:rsidP="00550095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ਹਾਥੀ</w:t>
                              </w:r>
                              <w:proofErr w:type="spellEnd"/>
                            </w:p>
                            <w:p w14:paraId="0DB43337" w14:textId="366A63B0" w:rsidR="006404A9" w:rsidRPr="00814FDE" w:rsidRDefault="006404A9" w:rsidP="00550095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550095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ut-</w:t>
                              </w:r>
                              <w:proofErr w:type="spellStart"/>
                              <w:r w:rsidR="00550095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FD57E" id="Group 197" o:spid="_x0000_s1043" style="position:absolute;margin-left:16.55pt;margin-top:465.05pt;width:515.7pt;height:175.45pt;z-index:2517248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">
                <v:shape id="_x0000_s104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" filled="f" stroked="f">
                  <v:textbox>
                    <w:txbxContent>
                      <w:p w14:paraId="69BA6FB5" w14:textId="14CEB64F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199" o:spid="_x0000_s104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" strokecolor="#ffd966 [1943]" strokeweight="2.25pt">
                  <v:stroke joinstyle="miter"/>
                </v:line>
                <v:shape id="_x0000_s104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49D70F7" w14:textId="178C0B76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elephant</w:t>
                        </w:r>
                      </w:p>
                      <w:p w14:paraId="0D0AAB4F" w14:textId="77777777" w:rsidR="00550095" w:rsidRPr="00191D7C" w:rsidRDefault="00550095" w:rsidP="00550095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ਹਾਥੀ</w:t>
                        </w:r>
                        <w:proofErr w:type="spellEnd"/>
                      </w:p>
                      <w:p w14:paraId="0DB43337" w14:textId="366A63B0" w:rsidR="006404A9" w:rsidRPr="00814FDE" w:rsidRDefault="006404A9" w:rsidP="00550095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550095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ut-</w:t>
                        </w:r>
                        <w:proofErr w:type="spellStart"/>
                        <w:r w:rsidR="00550095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F55043" wp14:editId="2CF9AE44">
                <wp:simplePos x="0" y="0"/>
                <wp:positionH relativeFrom="column">
                  <wp:posOffset>200660</wp:posOffset>
                </wp:positionH>
                <wp:positionV relativeFrom="paragraph">
                  <wp:posOffset>3572812</wp:posOffset>
                </wp:positionV>
                <wp:extent cx="6549102" cy="2228247"/>
                <wp:effectExtent l="0" t="0" r="0" b="1968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86A77" w14:textId="5F33953E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36EA1" w14:textId="23890A3F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lion</w:t>
                              </w:r>
                            </w:p>
                            <w:p w14:paraId="49A80335" w14:textId="016CF184" w:rsidR="006404A9" w:rsidRPr="00191D7C" w:rsidRDefault="002361D8" w:rsidP="00814FDE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ਸ਼ੇਰ</w:t>
                              </w:r>
                              <w:proofErr w:type="spellEnd"/>
                            </w:p>
                            <w:p w14:paraId="4D8FF799" w14:textId="45501682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2361D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</w:t>
                              </w:r>
                              <w:proofErr w:type="spellEnd"/>
                              <w:r w:rsidR="002361D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ai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55043" id="Group 671" o:spid="_x0000_s1047" style="position:absolute;margin-left:15.8pt;margin-top:281.3pt;width:515.7pt;height:175.45pt;z-index:251722752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">
                <v:shape id="_x0000_s104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" filled="f" stroked="f">
                  <v:textbox>
                    <w:txbxContent>
                      <w:p w14:paraId="66086A77" w14:textId="5F33953E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193" o:spid="_x0000_s104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" strokecolor="#ffd966 [1943]" strokeweight="2.25pt">
                  <v:stroke joinstyle="miter"/>
                </v:line>
                <v:shape id="_x0000_s105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7B36EA1" w14:textId="23890A3F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lion</w:t>
                        </w:r>
                      </w:p>
                      <w:p w14:paraId="49A80335" w14:textId="016CF184" w:rsidR="006404A9" w:rsidRPr="00191D7C" w:rsidRDefault="002361D8" w:rsidP="00814FDE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ਸ਼ੇਰ</w:t>
                        </w:r>
                        <w:proofErr w:type="spellEnd"/>
                      </w:p>
                      <w:p w14:paraId="4D8FF799" w14:textId="45501682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2361D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</w:t>
                        </w:r>
                        <w:proofErr w:type="spellEnd"/>
                        <w:r w:rsidR="002361D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ai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B8828D" wp14:editId="4D265BC0">
                <wp:simplePos x="0" y="0"/>
                <wp:positionH relativeFrom="column">
                  <wp:posOffset>210185</wp:posOffset>
                </wp:positionH>
                <wp:positionV relativeFrom="paragraph">
                  <wp:posOffset>1220137</wp:posOffset>
                </wp:positionV>
                <wp:extent cx="6549102" cy="2228247"/>
                <wp:effectExtent l="0" t="0" r="0" b="1968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CF9BA" w14:textId="2BF1AD51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DE6DB" w14:textId="49F268E9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tiger</w:t>
                              </w:r>
                            </w:p>
                            <w:p w14:paraId="30E6C2A0" w14:textId="77777777" w:rsidR="002361D8" w:rsidRPr="00191D7C" w:rsidRDefault="002361D8" w:rsidP="00814FDE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ਬਾਘ</w:t>
                              </w:r>
                              <w:proofErr w:type="spellEnd"/>
                            </w:p>
                            <w:p w14:paraId="2806EAC9" w14:textId="14DE6614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2361D8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arg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8828D" id="Group 670" o:spid="_x0000_s1051" style="position:absolute;margin-left:16.55pt;margin-top:96.05pt;width:515.7pt;height:175.45pt;z-index:2517207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">
                <v:shape id="_x0000_s105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VW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kt4nIlHQG/uAAAA//8DAFBLAQItABQABgAIAAAAIQDb4fbL7gAAAIUBAAATAAAAAAAAAAAAAAAA&#10;AAAAAABbQ29udGVudF9UeXBlc10ueG1sUEsBAi0AFAAGAAgAAAAhAFr0LFu/AAAAFQEAAAsAAAAA&#10;AAAAAAAAAAAAHwEAAF9yZWxzLy5yZWxzUEsBAi0AFAAGAAgAAAAhAIOjtVbBAAAA3AAAAA8AAAAA&#10;AAAAAAAAAAAABwIAAGRycy9kb3ducmV2LnhtbFBLBQYAAAAAAwADALcAAAD1AgAAAAA=&#10;" filled="f" stroked="f">
                  <v:textbox>
                    <w:txbxContent>
                      <w:p w14:paraId="6E6CF9BA" w14:textId="2BF1AD51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665" o:spid="_x0000_s105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" strokecolor="#ffd966 [1943]" strokeweight="2.25pt">
                  <v:stroke joinstyle="miter"/>
                </v:line>
                <v:shape id="_x0000_s105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66FDE6DB" w14:textId="49F268E9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tiger</w:t>
                        </w:r>
                      </w:p>
                      <w:p w14:paraId="30E6C2A0" w14:textId="77777777" w:rsidR="002361D8" w:rsidRPr="00191D7C" w:rsidRDefault="002361D8" w:rsidP="00814FDE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ਬਾਘ</w:t>
                        </w:r>
                        <w:proofErr w:type="spellEnd"/>
                      </w:p>
                      <w:p w14:paraId="2806EAC9" w14:textId="14DE6614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2361D8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arg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84286F" wp14:editId="38FC5D33">
                <wp:simplePos x="0" y="0"/>
                <wp:positionH relativeFrom="column">
                  <wp:posOffset>553085</wp:posOffset>
                </wp:positionH>
                <wp:positionV relativeFrom="paragraph">
                  <wp:posOffset>452120</wp:posOffset>
                </wp:positionV>
                <wp:extent cx="6230620" cy="82931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39C" w14:textId="5AA9318B" w:rsidR="006404A9" w:rsidRPr="005D7203" w:rsidRDefault="006404A9" w:rsidP="005D720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203"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286F" id="_x0000_s1055" type="#_x0000_t202" style="position:absolute;margin-left:43.55pt;margin-top:35.6pt;width:490.6pt;height:6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TuDAIAAPs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" filled="f" stroked="f">
                <v:textbox>
                  <w:txbxContent>
                    <w:p w14:paraId="77BEB39C" w14:textId="5AA9318B" w:rsidR="006404A9" w:rsidRPr="005D7203" w:rsidRDefault="006404A9" w:rsidP="005D7203">
                      <w:pPr>
                        <w:jc w:val="center"/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203"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imal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1488" behindDoc="0" locked="0" layoutInCell="1" allowOverlap="1" wp14:anchorId="0D4D21CB" wp14:editId="68C016BE">
            <wp:simplePos x="0" y="0"/>
            <wp:positionH relativeFrom="column">
              <wp:posOffset>819785</wp:posOffset>
            </wp:positionH>
            <wp:positionV relativeFrom="paragraph">
              <wp:posOffset>1524224</wp:posOffset>
            </wp:positionV>
            <wp:extent cx="2895600" cy="1845945"/>
            <wp:effectExtent l="0" t="0" r="0" b="1905"/>
            <wp:wrapNone/>
            <wp:docPr id="661" name="Picture 6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Ti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E10" wp14:editId="287D38E8">
                <wp:simplePos x="0" y="0"/>
                <wp:positionH relativeFrom="column">
                  <wp:posOffset>200660</wp:posOffset>
                </wp:positionH>
                <wp:positionV relativeFrom="paragraph">
                  <wp:posOffset>1219835</wp:posOffset>
                </wp:positionV>
                <wp:extent cx="6810375" cy="2228850"/>
                <wp:effectExtent l="19050" t="1905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A9814" id="Rectangle: Rounded Corners 11" o:spid="_x0000_s1026" style="position:absolute;margin-left:15.8pt;margin-top:96.05pt;width:536.2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ik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0464" behindDoc="0" locked="0" layoutInCell="1" allowOverlap="1" wp14:anchorId="3A5C8ECE" wp14:editId="66FCD3F3">
            <wp:simplePos x="0" y="0"/>
            <wp:positionH relativeFrom="column">
              <wp:posOffset>728345</wp:posOffset>
            </wp:positionH>
            <wp:positionV relativeFrom="paragraph">
              <wp:posOffset>3780790</wp:posOffset>
            </wp:positionV>
            <wp:extent cx="2419350" cy="1889125"/>
            <wp:effectExtent l="0" t="0" r="0" b="0"/>
            <wp:wrapNone/>
            <wp:docPr id="660" name="Picture 660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L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w:drawing>
          <wp:anchor distT="0" distB="0" distL="114300" distR="114300" simplePos="0" relativeHeight="251709440" behindDoc="0" locked="0" layoutInCell="1" allowOverlap="1" wp14:anchorId="5F11974C" wp14:editId="0732CB20">
            <wp:simplePos x="0" y="0"/>
            <wp:positionH relativeFrom="column">
              <wp:posOffset>924560</wp:posOffset>
            </wp:positionH>
            <wp:positionV relativeFrom="paragraph">
              <wp:posOffset>6118860</wp:posOffset>
            </wp:positionV>
            <wp:extent cx="1905000" cy="1902460"/>
            <wp:effectExtent l="0" t="0" r="0" b="2540"/>
            <wp:wrapNone/>
            <wp:docPr id="659" name="Picture 6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Elepha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B70C" wp14:editId="2199521B">
                <wp:simplePos x="0" y="0"/>
                <wp:positionH relativeFrom="column">
                  <wp:posOffset>200660</wp:posOffset>
                </wp:positionH>
                <wp:positionV relativeFrom="paragraph">
                  <wp:posOffset>3559810</wp:posOffset>
                </wp:positionV>
                <wp:extent cx="6810375" cy="2228850"/>
                <wp:effectExtent l="19050" t="1905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EA70E" id="Rectangle: Rounded Corners 15" o:spid="_x0000_s1026" style="position:absolute;margin-left:15.8pt;margin-top:280.3pt;width:536.25pt;height:17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Yt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35EF" wp14:editId="11EF9E28">
                <wp:simplePos x="0" y="0"/>
                <wp:positionH relativeFrom="column">
                  <wp:posOffset>200660</wp:posOffset>
                </wp:positionH>
                <wp:positionV relativeFrom="paragraph">
                  <wp:posOffset>5902960</wp:posOffset>
                </wp:positionV>
                <wp:extent cx="6810375" cy="2228850"/>
                <wp:effectExtent l="19050" t="1905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6C5B2" id="Rectangle: Rounded Corners 16" o:spid="_x0000_s1026" style="position:absolute;margin-left:15.8pt;margin-top:464.8pt;width:536.25pt;height:17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CB72C3" w14:textId="0A91C99A" w:rsidR="005D7203" w:rsidRDefault="0038635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F105DF4" wp14:editId="3DDA229E">
                <wp:simplePos x="0" y="0"/>
                <wp:positionH relativeFrom="column">
                  <wp:posOffset>191135</wp:posOffset>
                </wp:positionH>
                <wp:positionV relativeFrom="paragraph">
                  <wp:posOffset>84122</wp:posOffset>
                </wp:positionV>
                <wp:extent cx="6549390" cy="2228850"/>
                <wp:effectExtent l="0" t="0" r="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6162" w14:textId="732F8C1C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C60E3" w14:textId="39FC6F6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iraffe</w:t>
                              </w:r>
                            </w:p>
                            <w:p w14:paraId="6CCDADAB" w14:textId="40849EF6" w:rsidR="006404A9" w:rsidRPr="00191D7C" w:rsidRDefault="00550095" w:rsidP="0038635C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ਜਿਰਾਫ਼</w:t>
                              </w:r>
                              <w:proofErr w:type="spellEnd"/>
                            </w:p>
                            <w:p w14:paraId="298C725B" w14:textId="3C46E5F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4133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ih-rarff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05DF4" id="Group 209" o:spid="_x0000_s1056" style="position:absolute;margin-left:15.05pt;margin-top:6.6pt;width:515.7pt;height:175.5pt;z-index:2517268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">
                <v:shape id="_x0000_s10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" filled="f" stroked="f">
                  <v:textbox>
                    <w:txbxContent>
                      <w:p w14:paraId="7B056162" w14:textId="732F8C1C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211" o:spid="_x0000_s10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" strokecolor="#ffd966 [1943]" strokeweight="2.25pt">
                  <v:stroke joinstyle="miter"/>
                </v:line>
                <v:shape id="_x0000_s10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46C60E3" w14:textId="39FC6F6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iraffe</w:t>
                        </w:r>
                      </w:p>
                      <w:p w14:paraId="6CCDADAB" w14:textId="40849EF6" w:rsidR="006404A9" w:rsidRPr="00191D7C" w:rsidRDefault="00550095" w:rsidP="0038635C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ਜਿਰਾਫ਼</w:t>
                        </w:r>
                        <w:proofErr w:type="spellEnd"/>
                      </w:p>
                      <w:p w14:paraId="298C725B" w14:textId="3C46E5F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4133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ih-rarff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6E17C" wp14:editId="7C9F749B">
                <wp:simplePos x="0" y="0"/>
                <wp:positionH relativeFrom="column">
                  <wp:posOffset>191135</wp:posOffset>
                </wp:positionH>
                <wp:positionV relativeFrom="paragraph">
                  <wp:posOffset>76200</wp:posOffset>
                </wp:positionV>
                <wp:extent cx="6810375" cy="2228850"/>
                <wp:effectExtent l="19050" t="1905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2F47D" id="Rectangle: Rounded Corners 19" o:spid="_x0000_s1026" style="position:absolute;margin-left:15.05pt;margin-top:6pt;width:536.25pt;height:17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637E" wp14:editId="08DB9B7D">
                <wp:simplePos x="0" y="0"/>
                <wp:positionH relativeFrom="column">
                  <wp:posOffset>191135</wp:posOffset>
                </wp:positionH>
                <wp:positionV relativeFrom="paragraph">
                  <wp:posOffset>2419350</wp:posOffset>
                </wp:positionV>
                <wp:extent cx="6810375" cy="222885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32991" id="Rectangle: Rounded Corners 20" o:spid="_x0000_s1026" style="position:absolute;margin-left:15.05pt;margin-top:190.5pt;width:536.25pt;height:17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B7AB4" wp14:editId="5042B680">
                <wp:simplePos x="0" y="0"/>
                <wp:positionH relativeFrom="column">
                  <wp:posOffset>191135</wp:posOffset>
                </wp:positionH>
                <wp:positionV relativeFrom="paragraph">
                  <wp:posOffset>4775200</wp:posOffset>
                </wp:positionV>
                <wp:extent cx="6810375" cy="2228850"/>
                <wp:effectExtent l="19050" t="1905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3A1E9" id="Rectangle: Rounded Corners 21" o:spid="_x0000_s1026" style="position:absolute;margin-left:15.05pt;margin-top:376pt;width:536.25pt;height:17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C1A" wp14:editId="318F14AC">
                <wp:simplePos x="0" y="0"/>
                <wp:positionH relativeFrom="column">
                  <wp:posOffset>191135</wp:posOffset>
                </wp:positionH>
                <wp:positionV relativeFrom="paragraph">
                  <wp:posOffset>7118350</wp:posOffset>
                </wp:positionV>
                <wp:extent cx="6810375" cy="2228850"/>
                <wp:effectExtent l="19050" t="1905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9C398" id="Rectangle: Rounded Corners 22" o:spid="_x0000_s1026" style="position:absolute;margin-left:15.05pt;margin-top:560.5pt;width:536.25pt;height:17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t xml:space="preserve">   </w:t>
      </w:r>
    </w:p>
    <w:p w14:paraId="47FF5955" w14:textId="4EAC20A5" w:rsidR="005D7203" w:rsidRDefault="00191D7C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D845F0" wp14:editId="49E5E120">
                <wp:simplePos x="0" y="0"/>
                <wp:positionH relativeFrom="column">
                  <wp:posOffset>200660</wp:posOffset>
                </wp:positionH>
                <wp:positionV relativeFrom="paragraph">
                  <wp:posOffset>6847507</wp:posOffset>
                </wp:positionV>
                <wp:extent cx="6549102" cy="2228247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4F19D" w14:textId="1A046CAD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F9AD5" w14:textId="002C72F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enguin</w:t>
                              </w:r>
                            </w:p>
                            <w:p w14:paraId="17093763" w14:textId="77777777" w:rsidR="0009729E" w:rsidRPr="00191D7C" w:rsidRDefault="0009729E" w:rsidP="0038635C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ਪੈਨਗੁਇਨ</w:t>
                              </w:r>
                              <w:proofErr w:type="spellEnd"/>
                            </w:p>
                            <w:p w14:paraId="6B782EA2" w14:textId="4696C98D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C33EF5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eng</w:t>
                              </w:r>
                              <w:proofErr w:type="spellEnd"/>
                              <w:r w:rsidR="00C33EF5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vin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D845F0" id="Group 676" o:spid="_x0000_s1060" style="position:absolute;margin-left:15.8pt;margin-top:539.15pt;width:515.7pt;height:175.45pt;z-index:2517319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">
                <v:shape id="_x0000_s10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A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izSF+5l4BPT6HwAA//8DAFBLAQItABQABgAIAAAAIQDb4fbL7gAAAIUBAAATAAAAAAAAAAAAAAAA&#10;AAAAAABbQ29udGVudF9UeXBlc10ueG1sUEsBAi0AFAAGAAgAAAAhAFr0LFu/AAAAFQEAAAsAAAAA&#10;AAAAAAAAAAAAHwEAAF9yZWxzLy5yZWxzUEsBAi0AFAAGAAgAAAAhABYNgBPBAAAA3AAAAA8AAAAA&#10;AAAAAAAAAAAABwIAAGRycy9kb3ducmV2LnhtbFBLBQYAAAAAAwADALcAAAD1AgAAAAA=&#10;" filled="f" stroked="f">
                  <v:textbox>
                    <w:txbxContent>
                      <w:p w14:paraId="71B4F19D" w14:textId="1A046CAD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678" o:spid="_x0000_s10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v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nYW14Uw4AnL1BwAA//8DAFBLAQItABQABgAIAAAAIQDb4fbL7gAAAIUBAAATAAAAAAAAAAAAAAAA&#10;AAAAAABbQ29udGVudF9UeXBlc10ueG1sUEsBAi0AFAAGAAgAAAAhAFr0LFu/AAAAFQEAAAsAAAAA&#10;AAAAAAAAAAAAHwEAAF9yZWxzLy5yZWxzUEsBAi0AFAAGAAgAAAAhAAvhq9jBAAAA3AAAAA8AAAAA&#10;AAAAAAAAAAAABwIAAGRycy9kb3ducmV2LnhtbFBLBQYAAAAAAwADALcAAAD1AgAAAAA=&#10;" strokecolor="#ffd966 [1943]" strokeweight="2.25pt">
                  <v:stroke joinstyle="miter"/>
                </v:line>
                <v:shape id="_x0000_s10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7A7F9AD5" w14:textId="002C72F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enguin</w:t>
                        </w:r>
                      </w:p>
                      <w:p w14:paraId="17093763" w14:textId="77777777" w:rsidR="0009729E" w:rsidRPr="00191D7C" w:rsidRDefault="0009729E" w:rsidP="0038635C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ਪੈਨਗੁਇਨ</w:t>
                        </w:r>
                        <w:proofErr w:type="spellEnd"/>
                      </w:p>
                      <w:p w14:paraId="6B782EA2" w14:textId="4696C98D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C33EF5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eng</w:t>
                        </w:r>
                        <w:proofErr w:type="spellEnd"/>
                        <w:r w:rsidR="00C33EF5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vin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FD36B2A" wp14:editId="0A15E7C4">
                <wp:simplePos x="0" y="0"/>
                <wp:positionH relativeFrom="column">
                  <wp:posOffset>200660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C9763" w14:textId="6AF6144D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Straight Connector 67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64535" w14:textId="77B70C9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mpanzee</w:t>
                              </w:r>
                            </w:p>
                            <w:p w14:paraId="7639CDEE" w14:textId="31AD461B" w:rsidR="006404A9" w:rsidRPr="00191D7C" w:rsidRDefault="00550095" w:rsidP="0038635C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ਚਿਮਪਾਨਜ਼ੀ</w:t>
                              </w:r>
                              <w:proofErr w:type="spellEnd"/>
                            </w:p>
                            <w:p w14:paraId="229E0ED6" w14:textId="17FF78C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C33EF5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him</w:t>
                              </w:r>
                              <w:proofErr w:type="spellEnd"/>
                              <w:r w:rsidR="00C33EF5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pan-zee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36B2A" id="Group 222" o:spid="_x0000_s1064" style="position:absolute;margin-left:15.8pt;margin-top:353.9pt;width:515.7pt;height:175.45pt;z-index:2517309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">
                <v:shape id="_x0000_s10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" filled="f" stroked="f">
                  <v:textbox>
                    <w:txbxContent>
                      <w:p w14:paraId="6F2C9763" w14:textId="6AF6144D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672" o:spid="_x0000_s10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w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YP42gf8z4QjI1R8AAAD//wMAUEsBAi0AFAAGAAgAAAAhANvh9svuAAAAhQEAABMAAAAAAAAA&#10;AAAAAAAAAAAAAFtDb250ZW50X1R5cGVzXS54bWxQSwECLQAUAAYACAAAACEAWvQsW78AAAAVAQAA&#10;CwAAAAAAAAAAAAAAAAAfAQAAX3JlbHMvLnJlbHNQSwECLQAUAAYACAAAACEAagmcMsYAAADcAAAA&#10;DwAAAAAAAAAAAAAAAAAHAgAAZHJzL2Rvd25yZXYueG1sUEsFBgAAAAADAAMAtwAAAPoCAAAAAA==&#10;" strokecolor="#ffd966 [1943]" strokeweight="2.25pt">
                  <v:stroke joinstyle="miter"/>
                </v:line>
                <v:shape id="_x0000_s10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2B264535" w14:textId="77B70C9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mpanzee</w:t>
                        </w:r>
                      </w:p>
                      <w:p w14:paraId="7639CDEE" w14:textId="31AD461B" w:rsidR="006404A9" w:rsidRPr="00191D7C" w:rsidRDefault="00550095" w:rsidP="0038635C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ਚਿਮਪਾਨਜ਼ੀ</w:t>
                        </w:r>
                        <w:proofErr w:type="spellEnd"/>
                      </w:p>
                      <w:p w14:paraId="229E0ED6" w14:textId="17FF78C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C33EF5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him</w:t>
                        </w:r>
                        <w:proofErr w:type="spellEnd"/>
                        <w:r w:rsidR="00C33EF5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pan-zee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D75ED50" wp14:editId="1B999E07">
                <wp:simplePos x="0" y="0"/>
                <wp:positionH relativeFrom="column">
                  <wp:posOffset>191135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53289" w14:textId="627BBD11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BA806" w14:textId="474AD2B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lamingo</w:t>
                              </w:r>
                            </w:p>
                            <w:p w14:paraId="3636A7BA" w14:textId="77777777" w:rsidR="0009729E" w:rsidRPr="00191D7C" w:rsidRDefault="0009729E" w:rsidP="0038635C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ਫਲੇਮਿੰਗੋ</w:t>
                              </w:r>
                              <w:proofErr w:type="spellEnd"/>
                            </w:p>
                            <w:p w14:paraId="1AB1D2C8" w14:textId="28CFF2F3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CA0C4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falem</w:t>
                              </w:r>
                              <w:proofErr w:type="spellEnd"/>
                              <w:r w:rsidR="00CA0C4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CA0C4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ing</w:t>
                              </w:r>
                              <w:proofErr w:type="spellEnd"/>
                              <w:r w:rsidR="00CA0C4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o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5ED50" id="Group 215" o:spid="_x0000_s1068" style="position:absolute;margin-left:15.05pt;margin-top:168.65pt;width:515.7pt;height:175.45pt;z-index:2517288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">
                <v:shape id="_x0000_s106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" filled="f" stroked="f">
                  <v:textbox>
                    <w:txbxContent>
                      <w:p w14:paraId="42453289" w14:textId="627BBD11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218" o:spid="_x0000_s107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" strokecolor="#ffd966 [1943]" strokeweight="2.25pt">
                  <v:stroke joinstyle="miter"/>
                </v:line>
                <v:shape id="_x0000_s107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27BA806" w14:textId="474AD2B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lamingo</w:t>
                        </w:r>
                      </w:p>
                      <w:p w14:paraId="3636A7BA" w14:textId="77777777" w:rsidR="0009729E" w:rsidRPr="00191D7C" w:rsidRDefault="0009729E" w:rsidP="0038635C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ਫਲੇਮਿੰਗੋ</w:t>
                        </w:r>
                        <w:proofErr w:type="spellEnd"/>
                      </w:p>
                      <w:p w14:paraId="1AB1D2C8" w14:textId="28CFF2F3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CA0C4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falem</w:t>
                        </w:r>
                        <w:proofErr w:type="spellEnd"/>
                        <w:r w:rsidR="00CA0C4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CA0C4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ing</w:t>
                        </w:r>
                        <w:proofErr w:type="spellEnd"/>
                        <w:r w:rsidR="00CA0C4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o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69856" behindDoc="0" locked="0" layoutInCell="1" allowOverlap="1" wp14:anchorId="05E86BEF" wp14:editId="31D07E40">
            <wp:simplePos x="0" y="0"/>
            <wp:positionH relativeFrom="column">
              <wp:posOffset>1015228</wp:posOffset>
            </wp:positionH>
            <wp:positionV relativeFrom="paragraph">
              <wp:posOffset>7523480</wp:posOffset>
            </wp:positionV>
            <wp:extent cx="2590800" cy="1064152"/>
            <wp:effectExtent l="0" t="0" r="0" b="3175"/>
            <wp:wrapNone/>
            <wp:docPr id="850" name="Picture 8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Banded Pengu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6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0880" behindDoc="0" locked="0" layoutInCell="1" allowOverlap="1" wp14:anchorId="6F6AF362" wp14:editId="4B4F23AE">
            <wp:simplePos x="0" y="0"/>
            <wp:positionH relativeFrom="column">
              <wp:posOffset>1532890</wp:posOffset>
            </wp:positionH>
            <wp:positionV relativeFrom="paragraph">
              <wp:posOffset>4751260</wp:posOffset>
            </wp:positionV>
            <wp:extent cx="1536006" cy="1890000"/>
            <wp:effectExtent l="0" t="0" r="7620" b="0"/>
            <wp:wrapNone/>
            <wp:docPr id="851" name="Picture 8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Chimpanze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0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1904" behindDoc="0" locked="0" layoutInCell="1" allowOverlap="1" wp14:anchorId="14E58BC0" wp14:editId="1F3E2F5D">
            <wp:simplePos x="0" y="0"/>
            <wp:positionH relativeFrom="column">
              <wp:posOffset>1624330</wp:posOffset>
            </wp:positionH>
            <wp:positionV relativeFrom="paragraph">
              <wp:posOffset>2353555</wp:posOffset>
            </wp:positionV>
            <wp:extent cx="1159789" cy="1890000"/>
            <wp:effectExtent l="0" t="0" r="2540" b="0"/>
            <wp:wrapNone/>
            <wp:docPr id="852" name="Picture 85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Flamingo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8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2928" behindDoc="0" locked="0" layoutInCell="1" allowOverlap="1" wp14:anchorId="655DED25" wp14:editId="3C6D38CD">
            <wp:simplePos x="0" y="0"/>
            <wp:positionH relativeFrom="column">
              <wp:posOffset>1529715</wp:posOffset>
            </wp:positionH>
            <wp:positionV relativeFrom="paragraph">
              <wp:posOffset>58651</wp:posOffset>
            </wp:positionV>
            <wp:extent cx="1192925" cy="1872000"/>
            <wp:effectExtent l="0" t="0" r="7620" b="0"/>
            <wp:wrapNone/>
            <wp:docPr id="853" name="Picture 853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Giraff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br w:type="page"/>
      </w:r>
    </w:p>
    <w:p w14:paraId="4220E449" w14:textId="781F55B7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9583290" wp14:editId="294D91B1">
                <wp:simplePos x="0" y="0"/>
                <wp:positionH relativeFrom="column">
                  <wp:posOffset>162560</wp:posOffset>
                </wp:positionH>
                <wp:positionV relativeFrom="paragraph">
                  <wp:posOffset>84122</wp:posOffset>
                </wp:positionV>
                <wp:extent cx="6549390" cy="2228850"/>
                <wp:effectExtent l="0" t="0" r="0" b="1905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9B8B2" w14:textId="2EC7E97B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092A8" w14:textId="4C9A516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komod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 xml:space="preserve"> dragon</w:t>
                              </w:r>
                            </w:p>
                            <w:p w14:paraId="76D71A75" w14:textId="58420DD3" w:rsidR="006404A9" w:rsidRPr="00191D7C" w:rsidRDefault="0009729E" w:rsidP="0038635C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ਕੋਮੋਡੋ</w:t>
                              </w:r>
                              <w:proofErr w:type="spellEnd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ਡ੍ਰੈਗਨ</w:t>
                              </w:r>
                              <w:proofErr w:type="spellEnd"/>
                            </w:p>
                            <w:p w14:paraId="351EFC21" w14:textId="688E4FA3" w:rsidR="006404A9" w:rsidRPr="00C33EF5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C33EF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(</w:t>
                              </w:r>
                              <w:r w:rsidR="00C33EF5" w:rsidRPr="00C33EF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ko-</w:t>
                              </w:r>
                              <w:proofErr w:type="spellStart"/>
                              <w:r w:rsidR="00C33EF5" w:rsidRPr="00C33EF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moh</w:t>
                              </w:r>
                              <w:proofErr w:type="spellEnd"/>
                              <w:r w:rsidR="00C33EF5" w:rsidRPr="00C33EF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="00C33EF5" w:rsidRPr="00C33EF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doh</w:t>
                              </w:r>
                              <w:proofErr w:type="spellEnd"/>
                              <w:r w:rsidR="00C33EF5" w:rsidRPr="00C33EF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 xml:space="preserve"> drag-an-ah</w:t>
                              </w:r>
                              <w:r w:rsidRPr="00C33EF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83290" id="Group 682" o:spid="_x0000_s1072" style="position:absolute;margin-left:12.8pt;margin-top:6.6pt;width:515.7pt;height:175.5pt;z-index:2517340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">
                <v:shape id="_x0000_s107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" filled="f" stroked="f">
                  <v:textbox>
                    <w:txbxContent>
                      <w:p w14:paraId="6F39B8B2" w14:textId="2EC7E97B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684" o:spid="_x0000_s107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H6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PBnC80w4AnL+AAAA//8DAFBLAQItABQABgAIAAAAIQDb4fbL7gAAAIUBAAATAAAAAAAAAAAA&#10;AAAAAAAAAABbQ29udGVudF9UeXBlc10ueG1sUEsBAi0AFAAGAAgAAAAhAFr0LFu/AAAAFQEAAAsA&#10;AAAAAAAAAAAAAAAAHwEAAF9yZWxzLy5yZWxzUEsBAi0AFAAGAAgAAAAhAL950frEAAAA3AAAAA8A&#10;AAAAAAAAAAAAAAAABwIAAGRycy9kb3ducmV2LnhtbFBLBQYAAAAAAwADALcAAAD4AgAAAAA=&#10;" strokecolor="#ffd966 [1943]" strokeweight="2.25pt">
                  <v:stroke joinstyle="miter"/>
                </v:line>
                <v:shape id="_x0000_s107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01092A8" w14:textId="4C9A516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komodo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 xml:space="preserve"> dragon</w:t>
                        </w:r>
                      </w:p>
                      <w:p w14:paraId="76D71A75" w14:textId="58420DD3" w:rsidR="006404A9" w:rsidRPr="00191D7C" w:rsidRDefault="0009729E" w:rsidP="0038635C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ਕੋਮੋਡੋ</w:t>
                        </w:r>
                        <w:proofErr w:type="spellEnd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 xml:space="preserve"> </w:t>
                        </w: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ਡ੍ਰੈਗਨ</w:t>
                        </w:r>
                        <w:proofErr w:type="spellEnd"/>
                      </w:p>
                      <w:p w14:paraId="351EFC21" w14:textId="688E4FA3" w:rsidR="006404A9" w:rsidRPr="00C33EF5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C33EF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(</w:t>
                        </w:r>
                        <w:r w:rsidR="00C33EF5" w:rsidRPr="00C33EF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ko-</w:t>
                        </w:r>
                        <w:proofErr w:type="spellStart"/>
                        <w:r w:rsidR="00C33EF5" w:rsidRPr="00C33EF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moh</w:t>
                        </w:r>
                        <w:proofErr w:type="spellEnd"/>
                        <w:r w:rsidR="00C33EF5" w:rsidRPr="00C33EF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-</w:t>
                        </w:r>
                        <w:proofErr w:type="spellStart"/>
                        <w:r w:rsidR="00C33EF5" w:rsidRPr="00C33EF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doh</w:t>
                        </w:r>
                        <w:proofErr w:type="spellEnd"/>
                        <w:r w:rsidR="00C33EF5" w:rsidRPr="00C33EF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 xml:space="preserve"> drag-an-ah</w:t>
                        </w:r>
                        <w:r w:rsidRPr="00C33EF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5D03B" wp14:editId="5DC8FFF5">
                <wp:simplePos x="0" y="0"/>
                <wp:positionH relativeFrom="column">
                  <wp:posOffset>1670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60F85" id="Rectangle: Rounded Corners 23" o:spid="_x0000_s1026" style="position:absolute;margin-left:13.15pt;margin-top:5.95pt;width:536.25pt;height:1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aLKw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76A637EF" w14:textId="04C49919" w:rsidR="005D7203" w:rsidRDefault="00191D7C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9C43E4C" wp14:editId="7BCB57B2">
                <wp:simplePos x="0" y="0"/>
                <wp:positionH relativeFrom="column">
                  <wp:posOffset>162560</wp:posOffset>
                </wp:positionH>
                <wp:positionV relativeFrom="paragraph">
                  <wp:posOffset>6847507</wp:posOffset>
                </wp:positionV>
                <wp:extent cx="6549102" cy="2228247"/>
                <wp:effectExtent l="0" t="0" r="0" b="1968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11706" w14:textId="424AE1DF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Straight Connector 70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2C2D" w14:textId="047FCC6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ea lion</w:t>
                              </w:r>
                            </w:p>
                            <w:p w14:paraId="0A3998E2" w14:textId="77777777" w:rsidR="00191D7C" w:rsidRDefault="0009729E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ਸਮੁੰਦਰ</w:t>
                              </w:r>
                              <w:proofErr w:type="spellEnd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ਦੇ</w:t>
                              </w:r>
                              <w:proofErr w:type="spellEnd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ਸ਼ੇਰ</w:t>
                              </w:r>
                              <w:proofErr w:type="spellEnd"/>
                              <w:r w:rsidRPr="0009729E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4B1EED55" w14:textId="471BA299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t</w:t>
                              </w:r>
                              <w:r w:rsidRPr="00814FD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-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43E4C" id="Group 700" o:spid="_x0000_s1076" style="position:absolute;margin-left:12.8pt;margin-top:539.15pt;width:515.7pt;height:175.45pt;z-index:2517370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">
                <v:shape id="_x0000_s107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" filled="f" stroked="f">
                  <v:textbox>
                    <w:txbxContent>
                      <w:p w14:paraId="46711706" w14:textId="424AE1DF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702" o:spid="_x0000_s107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" strokecolor="#ffd966 [1943]" strokeweight="2.25pt">
                  <v:stroke joinstyle="miter"/>
                </v:line>
                <v:shape id="_x0000_s107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0B9F2C2D" w14:textId="047FCC6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ea lion</w:t>
                        </w:r>
                      </w:p>
                      <w:p w14:paraId="0A3998E2" w14:textId="77777777" w:rsidR="00191D7C" w:rsidRDefault="0009729E" w:rsidP="003863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ਸਮੁੰਦਰ</w:t>
                        </w:r>
                        <w:proofErr w:type="spellEnd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 xml:space="preserve"> </w:t>
                        </w: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ਦੇ</w:t>
                        </w:r>
                        <w:proofErr w:type="spellEnd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 xml:space="preserve"> </w:t>
                        </w: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ਸ਼ੇਰ</w:t>
                        </w:r>
                        <w:proofErr w:type="spellEnd"/>
                        <w:r w:rsidRPr="0009729E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14:paraId="4B1EED55" w14:textId="471BA299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t</w:t>
                        </w:r>
                        <w:r w:rsidRPr="00814FD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-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997949" wp14:editId="09EA2CC6">
                <wp:simplePos x="0" y="0"/>
                <wp:positionH relativeFrom="column">
                  <wp:posOffset>162560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C57D7" w14:textId="4A26AD46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63F5" w14:textId="7FC28F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hinoceros</w:t>
                              </w:r>
                            </w:p>
                            <w:p w14:paraId="6B20A117" w14:textId="20CFCF50" w:rsidR="006404A9" w:rsidRPr="00191D7C" w:rsidRDefault="0009729E" w:rsidP="0038635C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ਗੈਂਡਾ</w:t>
                              </w:r>
                              <w:proofErr w:type="spellEnd"/>
                            </w:p>
                            <w:p w14:paraId="5DD0EF8E" w14:textId="6B3F1CD7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550095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en-d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97949" id="Group 694" o:spid="_x0000_s1080" style="position:absolute;margin-left:12.8pt;margin-top:353.9pt;width:515.7pt;height:175.45pt;z-index:2517360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">
                <v:shape id="_x0000_s108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" filled="f" stroked="f">
                  <v:textbox>
                    <w:txbxContent>
                      <w:p w14:paraId="077C57D7" w14:textId="4A26AD46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696" o:spid="_x0000_s108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" strokecolor="#ffd966 [1943]" strokeweight="2.25pt">
                  <v:stroke joinstyle="miter"/>
                </v:line>
                <v:shape id="_x0000_s108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61ED63F5" w14:textId="7FC28F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hinoceros</w:t>
                        </w:r>
                      </w:p>
                      <w:p w14:paraId="6B20A117" w14:textId="20CFCF50" w:rsidR="006404A9" w:rsidRPr="00191D7C" w:rsidRDefault="0009729E" w:rsidP="0038635C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ਗੈਂਡਾ</w:t>
                        </w:r>
                        <w:proofErr w:type="spellEnd"/>
                      </w:p>
                      <w:p w14:paraId="5DD0EF8E" w14:textId="6B3F1CD7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550095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en-d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209836" wp14:editId="7B5AB8C2">
                <wp:simplePos x="0" y="0"/>
                <wp:positionH relativeFrom="column">
                  <wp:posOffset>162560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9A1A7" w14:textId="006A2D36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Straight Connector 69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B8B4D" w14:textId="2F6C762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rog</w:t>
                              </w:r>
                            </w:p>
                            <w:p w14:paraId="5DABE223" w14:textId="7C5F0EA6" w:rsidR="006404A9" w:rsidRPr="00191D7C" w:rsidRDefault="003C3F9D" w:rsidP="0038635C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ਡੱਡੂ</w:t>
                              </w:r>
                              <w:proofErr w:type="spellEnd"/>
                            </w:p>
                            <w:p w14:paraId="260F3866" w14:textId="5C0F53FE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15AB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da-doo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209836" id="Group 688" o:spid="_x0000_s1084" style="position:absolute;margin-left:12.8pt;margin-top:168.65pt;width:515.7pt;height:175.45pt;z-index:2517350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">
                <v:shape id="_x0000_s108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" filled="f" stroked="f">
                  <v:textbox>
                    <w:txbxContent>
                      <w:p w14:paraId="2F89A1A7" w14:textId="006A2D36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690" o:spid="_x0000_s108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" strokecolor="#ffd966 [1943]" strokeweight="2.25pt">
                  <v:stroke joinstyle="miter"/>
                </v:line>
                <v:shape id="_x0000_s108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ACB8B4D" w14:textId="2F6C762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rog</w:t>
                        </w:r>
                      </w:p>
                      <w:p w14:paraId="5DABE223" w14:textId="7C5F0EA6" w:rsidR="006404A9" w:rsidRPr="00191D7C" w:rsidRDefault="003C3F9D" w:rsidP="0038635C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ਡੱਡੂ</w:t>
                        </w:r>
                        <w:proofErr w:type="spellEnd"/>
                      </w:p>
                      <w:p w14:paraId="260F3866" w14:textId="5C0F53FE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15AB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da-doo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3EF5">
        <w:rPr>
          <w:noProof/>
        </w:rPr>
        <w:drawing>
          <wp:anchor distT="0" distB="0" distL="114300" distR="114300" simplePos="0" relativeHeight="251773952" behindDoc="0" locked="0" layoutInCell="1" allowOverlap="1" wp14:anchorId="23536FF5" wp14:editId="1DBBCE3E">
            <wp:simplePos x="0" y="0"/>
            <wp:positionH relativeFrom="column">
              <wp:posOffset>629847</wp:posOffset>
            </wp:positionH>
            <wp:positionV relativeFrom="paragraph">
              <wp:posOffset>446405</wp:posOffset>
            </wp:positionV>
            <wp:extent cx="2600325" cy="1050175"/>
            <wp:effectExtent l="0" t="0" r="0" b="0"/>
            <wp:wrapNone/>
            <wp:docPr id="854" name="Picture 8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Komod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5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6000" behindDoc="0" locked="0" layoutInCell="1" allowOverlap="1" wp14:anchorId="7728E4A7" wp14:editId="727C26BB">
            <wp:simplePos x="0" y="0"/>
            <wp:positionH relativeFrom="column">
              <wp:posOffset>924084</wp:posOffset>
            </wp:positionH>
            <wp:positionV relativeFrom="paragraph">
              <wp:posOffset>7180580</wp:posOffset>
            </wp:positionV>
            <wp:extent cx="2486025" cy="1695356"/>
            <wp:effectExtent l="0" t="0" r="0" b="635"/>
            <wp:wrapNone/>
            <wp:docPr id="856" name="Picture 85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Sea L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4976" behindDoc="0" locked="0" layoutInCell="1" allowOverlap="1" wp14:anchorId="0C991AD7" wp14:editId="6A0E8C52">
            <wp:simplePos x="0" y="0"/>
            <wp:positionH relativeFrom="column">
              <wp:posOffset>1353185</wp:posOffset>
            </wp:positionH>
            <wp:positionV relativeFrom="paragraph">
              <wp:posOffset>4846955</wp:posOffset>
            </wp:positionV>
            <wp:extent cx="1696973" cy="1680210"/>
            <wp:effectExtent l="0" t="0" r="0" b="0"/>
            <wp:wrapNone/>
            <wp:docPr id="855" name="Picture 8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Rhino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73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7024" behindDoc="0" locked="0" layoutInCell="1" allowOverlap="1" wp14:anchorId="365253AE" wp14:editId="05320889">
            <wp:simplePos x="0" y="0"/>
            <wp:positionH relativeFrom="column">
              <wp:posOffset>924560</wp:posOffset>
            </wp:positionH>
            <wp:positionV relativeFrom="paragraph">
              <wp:posOffset>2503805</wp:posOffset>
            </wp:positionV>
            <wp:extent cx="2485374" cy="1685925"/>
            <wp:effectExtent l="0" t="0" r="0" b="0"/>
            <wp:wrapNone/>
            <wp:docPr id="857" name="Picture 8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DetailFrog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12FB7" wp14:editId="0326109A">
                <wp:simplePos x="0" y="0"/>
                <wp:positionH relativeFrom="column">
                  <wp:posOffset>1670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55111" id="Rectangle: Rounded Corners 25" o:spid="_x0000_s1026" style="position:absolute;margin-left:13.15pt;margin-top:353.5pt;width:536.25pt;height:17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Ke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41FA" wp14:editId="5E78D906">
                <wp:simplePos x="0" y="0"/>
                <wp:positionH relativeFrom="column">
                  <wp:posOffset>1670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81B7F" id="Rectangle: Rounded Corners 26" o:spid="_x0000_s1026" style="position:absolute;margin-left:13.15pt;margin-top:538pt;width:536.25pt;height:17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CUKgMAAEA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2C07A" wp14:editId="31596CD5">
                <wp:simplePos x="0" y="0"/>
                <wp:positionH relativeFrom="column">
                  <wp:posOffset>1670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8B3A9" id="Rectangle: Rounded Corners 24" o:spid="_x0000_s1026" style="position:absolute;margin-left:13.15pt;margin-top:168pt;width:536.25pt;height:17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yY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4FAC2B9" w14:textId="47870BD5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1478F4" wp14:editId="37A7824F">
                <wp:simplePos x="0" y="0"/>
                <wp:positionH relativeFrom="column">
                  <wp:posOffset>200660</wp:posOffset>
                </wp:positionH>
                <wp:positionV relativeFrom="paragraph">
                  <wp:posOffset>74597</wp:posOffset>
                </wp:positionV>
                <wp:extent cx="6549390" cy="2228850"/>
                <wp:effectExtent l="0" t="0" r="0" b="1905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87B78" w14:textId="25FB925F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7A474" w14:textId="50B13FA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wolf</w:t>
                              </w:r>
                            </w:p>
                            <w:p w14:paraId="2D6B39DE" w14:textId="77777777" w:rsidR="0009729E" w:rsidRPr="00191D7C" w:rsidRDefault="0009729E" w:rsidP="0038635C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ਬਘਿਆੜ</w:t>
                              </w:r>
                              <w:proofErr w:type="spellEnd"/>
                            </w:p>
                            <w:p w14:paraId="58B67312" w14:textId="5276B688" w:rsidR="006404A9" w:rsidRPr="00541334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541334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(</w:t>
                              </w:r>
                              <w:r w:rsidR="00541334" w:rsidRPr="00541334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bug-</w:t>
                              </w:r>
                              <w:proofErr w:type="spellStart"/>
                              <w:r w:rsidR="00541334" w:rsidRPr="00541334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ee</w:t>
                              </w:r>
                              <w:proofErr w:type="spellEnd"/>
                              <w:r w:rsidR="00541334" w:rsidRPr="00541334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</w:t>
                              </w:r>
                              <w:proofErr w:type="spellStart"/>
                              <w:r w:rsidR="00541334" w:rsidRPr="00541334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ar</w:t>
                              </w:r>
                              <w:proofErr w:type="spellEnd"/>
                              <w:r w:rsidR="00541334" w:rsidRPr="00541334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-u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478F4" id="Group 706" o:spid="_x0000_s1088" style="position:absolute;margin-left:15.8pt;margin-top:5.85pt;width:515.7pt;height:175.5pt;z-index:25173913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">
                <v:shape id="_x0000_s108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" filled="f" stroked="f">
                  <v:textbox>
                    <w:txbxContent>
                      <w:p w14:paraId="10587B78" w14:textId="25FB925F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708" o:spid="_x0000_s109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" strokecolor="#ffd966 [1943]" strokeweight="2.25pt">
                  <v:stroke joinstyle="miter"/>
                </v:line>
                <v:shape id="_x0000_s109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09C7A474" w14:textId="50B13FA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wolf</w:t>
                        </w:r>
                      </w:p>
                      <w:p w14:paraId="2D6B39DE" w14:textId="77777777" w:rsidR="0009729E" w:rsidRPr="00191D7C" w:rsidRDefault="0009729E" w:rsidP="0038635C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ਬਘਿਆੜ</w:t>
                        </w:r>
                        <w:proofErr w:type="spellEnd"/>
                      </w:p>
                      <w:p w14:paraId="58B67312" w14:textId="5276B688" w:rsidR="006404A9" w:rsidRPr="00541334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541334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(</w:t>
                        </w:r>
                        <w:r w:rsidR="00541334" w:rsidRPr="00541334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bug-</w:t>
                        </w:r>
                        <w:proofErr w:type="spellStart"/>
                        <w:r w:rsidR="00541334" w:rsidRPr="00541334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ee</w:t>
                        </w:r>
                        <w:proofErr w:type="spellEnd"/>
                        <w:r w:rsidR="00541334" w:rsidRPr="00541334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</w:t>
                        </w:r>
                        <w:proofErr w:type="spellStart"/>
                        <w:r w:rsidR="00541334" w:rsidRPr="00541334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ar</w:t>
                        </w:r>
                        <w:proofErr w:type="spellEnd"/>
                        <w:r w:rsidR="00541334" w:rsidRPr="00541334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-uh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8570" wp14:editId="0DB8D4A6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53FC2" id="Rectangle: Rounded Corners 27" o:spid="_x0000_s1026" style="position:absolute;margin-left:16.15pt;margin-top:5.95pt;width:536.25pt;height:17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6S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N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61EED88C" w14:textId="41FE951F" w:rsidR="005D7203" w:rsidRDefault="00191D7C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AFB4C42" wp14:editId="1464208D">
                <wp:simplePos x="0" y="0"/>
                <wp:positionH relativeFrom="column">
                  <wp:posOffset>210185</wp:posOffset>
                </wp:positionH>
                <wp:positionV relativeFrom="paragraph">
                  <wp:posOffset>6837982</wp:posOffset>
                </wp:positionV>
                <wp:extent cx="6549102" cy="2228247"/>
                <wp:effectExtent l="0" t="0" r="0" b="1968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12745" w14:textId="0C672094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ECCF" w14:textId="379E6DC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ow</w:t>
                              </w:r>
                            </w:p>
                            <w:p w14:paraId="0112C13C" w14:textId="77777777" w:rsidR="00541334" w:rsidRPr="00191D7C" w:rsidRDefault="00541334" w:rsidP="0038635C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ਗਾਂ</w:t>
                              </w:r>
                              <w:proofErr w:type="spellEnd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</w:p>
                            <w:p w14:paraId="48D307E1" w14:textId="361B664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54133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a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FB4C42" id="Group 724" o:spid="_x0000_s1092" style="position:absolute;margin-left:16.55pt;margin-top:538.4pt;width:515.7pt;height:175.45pt;z-index:25174220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">
                <v:shape id="_x0000_s109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" filled="f" stroked="f">
                  <v:textbox>
                    <w:txbxContent>
                      <w:p w14:paraId="24412745" w14:textId="0C672094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726" o:spid="_x0000_s109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qx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yh/8z4QjI1R8AAAD//wMAUEsBAi0AFAAGAAgAAAAhANvh9svuAAAAhQEAABMAAAAAAAAA&#10;AAAAAAAAAAAAAFtDb250ZW50X1R5cGVzXS54bWxQSwECLQAUAAYACAAAACEAWvQsW78AAAAVAQAA&#10;CwAAAAAAAAAAAAAAAAAfAQAAX3JlbHMvLnJlbHNQSwECLQAUAAYACAAAACEAcGC6scYAAADcAAAA&#10;DwAAAAAAAAAAAAAAAAAHAgAAZHJzL2Rvd25yZXYueG1sUEsFBgAAAAADAAMAtwAAAPoCAAAAAA==&#10;" strokecolor="#ffd966 [1943]" strokeweight="2.25pt">
                  <v:stroke joinstyle="miter"/>
                </v:line>
                <v:shape id="_x0000_s109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10DECCF" w14:textId="379E6DC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ow</w:t>
                        </w:r>
                      </w:p>
                      <w:p w14:paraId="0112C13C" w14:textId="77777777" w:rsidR="00541334" w:rsidRPr="00191D7C" w:rsidRDefault="00541334" w:rsidP="0038635C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ਗਾਂ</w:t>
                        </w:r>
                        <w:proofErr w:type="spellEnd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 xml:space="preserve"> </w:t>
                        </w:r>
                      </w:p>
                      <w:p w14:paraId="48D307E1" w14:textId="361B664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54133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a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3B09CF6" wp14:editId="772FF498">
                <wp:simplePos x="0" y="0"/>
                <wp:positionH relativeFrom="column">
                  <wp:posOffset>200660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5A42A" w14:textId="4BF7B8B7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Straight Connector 71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B992" w14:textId="7D4B486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zebra</w:t>
                              </w:r>
                            </w:p>
                            <w:p w14:paraId="5B1DD221" w14:textId="0D38A235" w:rsidR="006404A9" w:rsidRPr="00191D7C" w:rsidRDefault="0009729E" w:rsidP="0038635C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ਜ਼ੇਬਰਾ</w:t>
                              </w:r>
                              <w:proofErr w:type="spellEnd"/>
                            </w:p>
                            <w:p w14:paraId="22132FC1" w14:textId="4B47983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4133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jeh-br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09CF6" id="Group 712" o:spid="_x0000_s1096" style="position:absolute;margin-left:15.8pt;margin-top:168.65pt;width:515.7pt;height:175.45pt;z-index:25174016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">
                <v:shape id="_x0000_s109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wt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" filled="f" stroked="f">
                  <v:textbox>
                    <w:txbxContent>
                      <w:p w14:paraId="6845A42A" w14:textId="4BF7B8B7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714" o:spid="_x0000_s109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" strokecolor="#ffd966 [1943]" strokeweight="2.25pt">
                  <v:stroke joinstyle="miter"/>
                </v:line>
                <v:shape id="_x0000_s109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2D2AB992" w14:textId="7D4B486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zebra</w:t>
                        </w:r>
                      </w:p>
                      <w:p w14:paraId="5B1DD221" w14:textId="0D38A235" w:rsidR="006404A9" w:rsidRPr="00191D7C" w:rsidRDefault="0009729E" w:rsidP="0038635C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ਜ਼ੇਬਰਾ</w:t>
                        </w:r>
                        <w:proofErr w:type="spellEnd"/>
                      </w:p>
                      <w:p w14:paraId="22132FC1" w14:textId="4B47983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4133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jeh-br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1120" behindDoc="0" locked="0" layoutInCell="1" allowOverlap="1" wp14:anchorId="450A35B2" wp14:editId="1BD02487">
            <wp:simplePos x="0" y="0"/>
            <wp:positionH relativeFrom="column">
              <wp:posOffset>1238791</wp:posOffset>
            </wp:positionH>
            <wp:positionV relativeFrom="paragraph">
              <wp:posOffset>7171055</wp:posOffset>
            </wp:positionV>
            <wp:extent cx="2157095" cy="1755660"/>
            <wp:effectExtent l="0" t="0" r="0" b="0"/>
            <wp:wrapNone/>
            <wp:docPr id="861" name="Picture 8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DairyC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75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0096" behindDoc="0" locked="0" layoutInCell="1" allowOverlap="1" wp14:anchorId="1BBFC068" wp14:editId="0546EB93">
            <wp:simplePos x="0" y="0"/>
            <wp:positionH relativeFrom="column">
              <wp:posOffset>1164799</wp:posOffset>
            </wp:positionH>
            <wp:positionV relativeFrom="paragraph">
              <wp:posOffset>2405611</wp:posOffset>
            </wp:positionV>
            <wp:extent cx="2052372" cy="1890000"/>
            <wp:effectExtent l="0" t="0" r="5080" b="0"/>
            <wp:wrapNone/>
            <wp:docPr id="860" name="Picture 86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Zebr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7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9072" behindDoc="0" locked="0" layoutInCell="1" allowOverlap="1" wp14:anchorId="4A39D361" wp14:editId="5EABA2CC">
            <wp:simplePos x="0" y="0"/>
            <wp:positionH relativeFrom="column">
              <wp:posOffset>934085</wp:posOffset>
            </wp:positionH>
            <wp:positionV relativeFrom="paragraph">
              <wp:posOffset>132080</wp:posOffset>
            </wp:positionV>
            <wp:extent cx="2321560" cy="1746452"/>
            <wp:effectExtent l="0" t="0" r="2540" b="635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Wolf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74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22715" wp14:editId="2A6B69DB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47489" id="Rectangle: Rounded Corners 30" o:spid="_x0000_s1026" style="position:absolute;margin-left:16.15pt;margin-top:538pt;width:536.25pt;height:17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OaKg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8668C" wp14:editId="1A3E7131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BB2C4" id="Rectangle: Rounded Corners 28" o:spid="_x0000_s1026" style="position:absolute;margin-left:16.15pt;margin-top:168pt;width:536.25pt;height:17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Sz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216DAB91" w14:textId="3EFA0041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ED4D95" wp14:editId="638E9CAD">
                <wp:simplePos x="0" y="0"/>
                <wp:positionH relativeFrom="column">
                  <wp:posOffset>191135</wp:posOffset>
                </wp:positionH>
                <wp:positionV relativeFrom="paragraph">
                  <wp:posOffset>55547</wp:posOffset>
                </wp:positionV>
                <wp:extent cx="6549390" cy="2228850"/>
                <wp:effectExtent l="0" t="0" r="0" b="1905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20B9A" w14:textId="33B470F7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Straight Connector 73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E8B11" w14:textId="34AB59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horse</w:t>
                              </w:r>
                            </w:p>
                            <w:p w14:paraId="3F79FFB1" w14:textId="56DA65EC" w:rsidR="006404A9" w:rsidRPr="00191D7C" w:rsidRDefault="00550095" w:rsidP="001F07B3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ਘੋੜਾ</w:t>
                              </w:r>
                              <w:proofErr w:type="spellEnd"/>
                            </w:p>
                            <w:p w14:paraId="4652EE16" w14:textId="1EFF09BD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54133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o-</w:t>
                              </w:r>
                              <w:r w:rsidR="00FE33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d</w:t>
                              </w:r>
                              <w:r w:rsidR="0054133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D4D95" id="Group 730" o:spid="_x0000_s1100" style="position:absolute;margin-left:15.05pt;margin-top:4.35pt;width:515.7pt;height:175.5pt;z-index:25174425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">
                <v:shape id="_x0000_s110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uh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" filled="f" stroked="f">
                  <v:textbox>
                    <w:txbxContent>
                      <w:p w14:paraId="07A20B9A" w14:textId="33B470F7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732" o:spid="_x0000_s110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" strokecolor="#ffd966 [1943]" strokeweight="2.25pt">
                  <v:stroke joinstyle="miter"/>
                </v:line>
                <v:shape id="_x0000_s110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688E8B11" w14:textId="34AB59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horse</w:t>
                        </w:r>
                      </w:p>
                      <w:p w14:paraId="3F79FFB1" w14:textId="56DA65EC" w:rsidR="006404A9" w:rsidRPr="00191D7C" w:rsidRDefault="00550095" w:rsidP="001F07B3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ਘੋੜਾ</w:t>
                        </w:r>
                        <w:proofErr w:type="spellEnd"/>
                      </w:p>
                      <w:p w14:paraId="4652EE16" w14:textId="1EFF09BD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54133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o-</w:t>
                        </w:r>
                        <w:r w:rsidR="00FE33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d</w:t>
                        </w:r>
                        <w:r w:rsidR="0054133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F8BF0" wp14:editId="50855098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67274" id="Rectangle: Rounded Corners 31" o:spid="_x0000_s1026" style="position:absolute;margin-left:15pt;margin-top:4.45pt;width:536.25pt;height:17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3AE7BC84" w14:textId="3E22C39D" w:rsidR="005D7203" w:rsidRDefault="00C01484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3026AE" wp14:editId="538ECE47">
                <wp:simplePos x="0" y="0"/>
                <wp:positionH relativeFrom="column">
                  <wp:posOffset>191135</wp:posOffset>
                </wp:positionH>
                <wp:positionV relativeFrom="paragraph">
                  <wp:posOffset>6818932</wp:posOffset>
                </wp:positionV>
                <wp:extent cx="6549102" cy="2228247"/>
                <wp:effectExtent l="0" t="0" r="0" b="19685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6E9ED" w14:textId="7C7BD0DD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Straight Connector 75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85F12" w14:textId="1F5D870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ig</w:t>
                              </w:r>
                            </w:p>
                            <w:p w14:paraId="7A603BA8" w14:textId="77777777" w:rsidR="00550095" w:rsidRPr="00191D7C" w:rsidRDefault="00550095" w:rsidP="001F07B3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ਸੂਰ</w:t>
                              </w:r>
                              <w:proofErr w:type="spellEnd"/>
                            </w:p>
                            <w:p w14:paraId="5F5B8C9E" w14:textId="7909D92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4133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oo</w:t>
                              </w:r>
                              <w:proofErr w:type="spellEnd"/>
                              <w:r w:rsidR="0054133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026AE" id="Group 748" o:spid="_x0000_s1104" style="position:absolute;margin-left:15.05pt;margin-top:536.9pt;width:515.7pt;height:175.45pt;z-index:25174732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">
                <v:shape id="_x0000_s110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" filled="f" stroked="f">
                  <v:textbox>
                    <w:txbxContent>
                      <w:p w14:paraId="34D6E9ED" w14:textId="7C7BD0DD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750" o:spid="_x0000_s110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" strokecolor="#ffd966 [1943]" strokeweight="2.25pt">
                  <v:stroke joinstyle="miter"/>
                </v:line>
                <v:shape id="_x0000_s110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3085F12" w14:textId="1F5D870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ig</w:t>
                        </w:r>
                      </w:p>
                      <w:p w14:paraId="7A603BA8" w14:textId="77777777" w:rsidR="00550095" w:rsidRPr="00191D7C" w:rsidRDefault="00550095" w:rsidP="001F07B3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ਸੂਰ</w:t>
                        </w:r>
                        <w:proofErr w:type="spellEnd"/>
                      </w:p>
                      <w:p w14:paraId="5F5B8C9E" w14:textId="7909D92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4133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oo</w:t>
                        </w:r>
                        <w:proofErr w:type="spellEnd"/>
                        <w:r w:rsidR="0054133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1C4268" wp14:editId="69DCBA1A">
                <wp:simplePos x="0" y="0"/>
                <wp:positionH relativeFrom="column">
                  <wp:posOffset>191135</wp:posOffset>
                </wp:positionH>
                <wp:positionV relativeFrom="paragraph">
                  <wp:posOffset>4475782</wp:posOffset>
                </wp:positionV>
                <wp:extent cx="6549102" cy="2228247"/>
                <wp:effectExtent l="0" t="0" r="0" b="1968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13AEE" w14:textId="5CD445EA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" name="Straight Connector 74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CBE0B" w14:textId="4A7A312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at</w:t>
                              </w:r>
                            </w:p>
                            <w:p w14:paraId="4253BB3A" w14:textId="77777777" w:rsidR="00550095" w:rsidRPr="00191D7C" w:rsidRDefault="00550095" w:rsidP="001F07B3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ਬੱਕਰੀ</w:t>
                              </w:r>
                              <w:proofErr w:type="spellEnd"/>
                            </w:p>
                            <w:p w14:paraId="03471C82" w14:textId="1724812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4133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uk</w:t>
                              </w:r>
                              <w:proofErr w:type="spellEnd"/>
                              <w:r w:rsidR="0054133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a-</w:t>
                              </w:r>
                              <w:proofErr w:type="spellStart"/>
                              <w:r w:rsidR="0054133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e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C4268" id="Group 742" o:spid="_x0000_s1108" style="position:absolute;margin-left:15.05pt;margin-top:352.4pt;width:515.7pt;height:175.45pt;z-index:2517463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">
                <v:shape id="_x0000_s110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" filled="f" stroked="f">
                  <v:textbox>
                    <w:txbxContent>
                      <w:p w14:paraId="0AC13AEE" w14:textId="5CD445EA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744" o:spid="_x0000_s111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" strokecolor="#ffd966 [1943]" strokeweight="2.25pt">
                  <v:stroke joinstyle="miter"/>
                </v:line>
                <v:shape id="_x0000_s111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32BCBE0B" w14:textId="4A7A312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at</w:t>
                        </w:r>
                      </w:p>
                      <w:p w14:paraId="4253BB3A" w14:textId="77777777" w:rsidR="00550095" w:rsidRPr="00191D7C" w:rsidRDefault="00550095" w:rsidP="001F07B3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ਬੱਕਰੀ</w:t>
                        </w:r>
                        <w:proofErr w:type="spellEnd"/>
                      </w:p>
                      <w:p w14:paraId="03471C82" w14:textId="1724812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4133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uk</w:t>
                        </w:r>
                        <w:proofErr w:type="spellEnd"/>
                        <w:r w:rsidR="0054133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a-</w:t>
                        </w:r>
                        <w:proofErr w:type="spellStart"/>
                        <w:r w:rsidR="0054133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ee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9BDA43" wp14:editId="1D6ADD4D">
                <wp:simplePos x="0" y="0"/>
                <wp:positionH relativeFrom="column">
                  <wp:posOffset>191135</wp:posOffset>
                </wp:positionH>
                <wp:positionV relativeFrom="paragraph">
                  <wp:posOffset>2123107</wp:posOffset>
                </wp:positionV>
                <wp:extent cx="6549102" cy="2228247"/>
                <wp:effectExtent l="0" t="0" r="0" b="19685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55CDD" w14:textId="543E7BF3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Straight Connector 73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9C80B" w14:textId="418AF7E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nkey</w:t>
                              </w:r>
                            </w:p>
                            <w:p w14:paraId="289C36AC" w14:textId="505E3384" w:rsidR="006404A9" w:rsidRPr="00191D7C" w:rsidRDefault="00550095" w:rsidP="001F07B3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ਖੋਤਾ</w:t>
                              </w:r>
                              <w:proofErr w:type="spellEnd"/>
                            </w:p>
                            <w:p w14:paraId="0BEA34D0" w14:textId="2A769182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4133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o</w:t>
                              </w:r>
                              <w:r w:rsidR="00615AB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d</w:t>
                              </w:r>
                              <w:proofErr w:type="spellEnd"/>
                              <w:r w:rsidR="0054133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9BDA43" id="Group 736" o:spid="_x0000_s1112" style="position:absolute;margin-left:15.05pt;margin-top:167.15pt;width:515.7pt;height:175.45pt;z-index:25174528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">
                <v:shape id="_x0000_s111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ZO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" filled="f" stroked="f">
                  <v:textbox>
                    <w:txbxContent>
                      <w:p w14:paraId="56E55CDD" w14:textId="543E7BF3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738" o:spid="_x0000_s111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" strokecolor="#ffd966 [1943]" strokeweight="2.25pt">
                  <v:stroke joinstyle="miter"/>
                </v:line>
                <v:shape id="_x0000_s111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6A99C80B" w14:textId="418AF7E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nkey</w:t>
                        </w:r>
                      </w:p>
                      <w:p w14:paraId="289C36AC" w14:textId="505E3384" w:rsidR="006404A9" w:rsidRPr="00191D7C" w:rsidRDefault="00550095" w:rsidP="001F07B3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ਖੋਤਾ</w:t>
                        </w:r>
                        <w:proofErr w:type="spellEnd"/>
                      </w:p>
                      <w:p w14:paraId="0BEA34D0" w14:textId="2A769182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4133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o</w:t>
                        </w:r>
                        <w:r w:rsidR="00615AB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d</w:t>
                        </w:r>
                        <w:proofErr w:type="spellEnd"/>
                        <w:r w:rsidR="0054133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3168" behindDoc="0" locked="0" layoutInCell="1" allowOverlap="1" wp14:anchorId="154AD374" wp14:editId="6CB2A489">
            <wp:simplePos x="0" y="0"/>
            <wp:positionH relativeFrom="column">
              <wp:posOffset>1066650</wp:posOffset>
            </wp:positionH>
            <wp:positionV relativeFrom="paragraph">
              <wp:posOffset>7342505</wp:posOffset>
            </wp:positionV>
            <wp:extent cx="2538368" cy="1381125"/>
            <wp:effectExtent l="0" t="0" r="0" b="0"/>
            <wp:wrapNone/>
            <wp:docPr id="863" name="Picture 863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Adult Pi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5216" behindDoc="0" locked="0" layoutInCell="1" allowOverlap="1" wp14:anchorId="64D13BC2" wp14:editId="31F777A6">
            <wp:simplePos x="0" y="0"/>
            <wp:positionH relativeFrom="column">
              <wp:posOffset>1096010</wp:posOffset>
            </wp:positionH>
            <wp:positionV relativeFrom="paragraph">
              <wp:posOffset>4808855</wp:posOffset>
            </wp:positionV>
            <wp:extent cx="2127514" cy="1752600"/>
            <wp:effectExtent l="0" t="0" r="6350" b="0"/>
            <wp:wrapNone/>
            <wp:docPr id="865" name="Picture 8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Goa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1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4192" behindDoc="0" locked="0" layoutInCell="1" allowOverlap="1" wp14:anchorId="55994B14" wp14:editId="42505323">
            <wp:simplePos x="0" y="0"/>
            <wp:positionH relativeFrom="column">
              <wp:posOffset>972185</wp:posOffset>
            </wp:positionH>
            <wp:positionV relativeFrom="paragraph">
              <wp:posOffset>2446655</wp:posOffset>
            </wp:positionV>
            <wp:extent cx="2452289" cy="1737453"/>
            <wp:effectExtent l="0" t="0" r="5715" b="0"/>
            <wp:wrapNone/>
            <wp:docPr id="864" name="Picture 8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Donke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89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2144" behindDoc="0" locked="0" layoutInCell="1" allowOverlap="1" wp14:anchorId="37EDE308" wp14:editId="56B740E7">
            <wp:simplePos x="0" y="0"/>
            <wp:positionH relativeFrom="column">
              <wp:posOffset>1390650</wp:posOffset>
            </wp:positionH>
            <wp:positionV relativeFrom="paragraph">
              <wp:posOffset>26457</wp:posOffset>
            </wp:positionV>
            <wp:extent cx="2016451" cy="1890000"/>
            <wp:effectExtent l="0" t="0" r="3175" b="0"/>
            <wp:wrapNone/>
            <wp:docPr id="862" name="Picture 8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Adult Hors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51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C50AC" wp14:editId="3C7266DB">
                <wp:simplePos x="0" y="0"/>
                <wp:positionH relativeFrom="column">
                  <wp:posOffset>19050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81170" id="Rectangle: Rounded Corners 640" o:spid="_x0000_s1026" style="position:absolute;margin-left:15pt;margin-top:166.5pt;width:536.25pt;height:17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rFKg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74FE2" wp14:editId="35CE56FF">
                <wp:simplePos x="0" y="0"/>
                <wp:positionH relativeFrom="column">
                  <wp:posOffset>19050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DA8D4" id="Rectangle: Rounded Corners 641" o:spid="_x0000_s1026" style="position:absolute;margin-left:15pt;margin-top:352pt;width:536.25pt;height:17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I2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9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E3843" wp14:editId="0A606446">
                <wp:simplePos x="0" y="0"/>
                <wp:positionH relativeFrom="column">
                  <wp:posOffset>19050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EEC86" id="Rectangle: Rounded Corners 642" o:spid="_x0000_s1026" style="position:absolute;margin-left:15pt;margin-top:536.5pt;width:536.25pt;height:1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4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DCE7AA" w14:textId="70E668EF" w:rsidR="005D7203" w:rsidRDefault="00C01484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F9337F6" wp14:editId="7697E391">
                <wp:simplePos x="0" y="0"/>
                <wp:positionH relativeFrom="column">
                  <wp:posOffset>210185</wp:posOffset>
                </wp:positionH>
                <wp:positionV relativeFrom="paragraph">
                  <wp:posOffset>74597</wp:posOffset>
                </wp:positionV>
                <wp:extent cx="6549102" cy="2228247"/>
                <wp:effectExtent l="0" t="0" r="0" b="1968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F844E" w14:textId="6171F854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Straight Connector 75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6B1E" w14:textId="44B0CEC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g</w:t>
                              </w:r>
                            </w:p>
                            <w:p w14:paraId="6017CD1E" w14:textId="77777777" w:rsidR="00550095" w:rsidRPr="00191D7C" w:rsidRDefault="00550095" w:rsidP="001F07B3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ਕੁੱਤਾ</w:t>
                              </w:r>
                              <w:proofErr w:type="spellEnd"/>
                            </w:p>
                            <w:p w14:paraId="187CA92A" w14:textId="122FA9F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3C3F9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oot</w:t>
                              </w:r>
                              <w:proofErr w:type="spellEnd"/>
                              <w:r w:rsidR="003C3F9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9337F6" id="Group 754" o:spid="_x0000_s1116" style="position:absolute;margin-left:16.55pt;margin-top:5.85pt;width:515.7pt;height:175.45pt;z-index:25174937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">
                <v:shape id="_x0000_s111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" filled="f" stroked="f">
                  <v:textbox>
                    <w:txbxContent>
                      <w:p w14:paraId="3C0F844E" w14:textId="6171F854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756" o:spid="_x0000_s111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" strokecolor="#ffd966 [1943]" strokeweight="2.25pt">
                  <v:stroke joinstyle="miter"/>
                </v:line>
                <v:shape id="_x0000_s111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4C8E6B1E" w14:textId="44B0CEC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g</w:t>
                        </w:r>
                      </w:p>
                      <w:p w14:paraId="6017CD1E" w14:textId="77777777" w:rsidR="00550095" w:rsidRPr="00191D7C" w:rsidRDefault="00550095" w:rsidP="001F07B3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ਕੁੱਤਾ</w:t>
                        </w:r>
                        <w:proofErr w:type="spellEnd"/>
                      </w:p>
                      <w:p w14:paraId="187CA92A" w14:textId="122FA9F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3C3F9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oot</w:t>
                        </w:r>
                        <w:proofErr w:type="spellEnd"/>
                        <w:r w:rsidR="003C3F9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6240" behindDoc="0" locked="0" layoutInCell="1" allowOverlap="1" wp14:anchorId="62172DC0" wp14:editId="52549488">
            <wp:simplePos x="0" y="0"/>
            <wp:positionH relativeFrom="column">
              <wp:posOffset>971550</wp:posOffset>
            </wp:positionH>
            <wp:positionV relativeFrom="paragraph">
              <wp:posOffset>285115</wp:posOffset>
            </wp:positionV>
            <wp:extent cx="2410712" cy="1890000"/>
            <wp:effectExtent l="0" t="0" r="8890" b="0"/>
            <wp:wrapNone/>
            <wp:docPr id="866" name="Picture 8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Border Colli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1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AD54A" wp14:editId="64B0DCC0">
                <wp:simplePos x="0" y="0"/>
                <wp:positionH relativeFrom="column">
                  <wp:posOffset>18605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537A8" id="Rectangle: Rounded Corners 643" o:spid="_x0000_s1026" style="position:absolute;margin-left:14.65pt;margin-top:5.95pt;width:536.25pt;height:17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IL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4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0C50982E" w14:textId="7DFED1D2" w:rsidR="005D7203" w:rsidRDefault="00C01484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A881BAB" wp14:editId="49301476">
                <wp:simplePos x="0" y="0"/>
                <wp:positionH relativeFrom="column">
                  <wp:posOffset>210185</wp:posOffset>
                </wp:positionH>
                <wp:positionV relativeFrom="paragraph">
                  <wp:posOffset>6837982</wp:posOffset>
                </wp:positionV>
                <wp:extent cx="6549102" cy="2228247"/>
                <wp:effectExtent l="0" t="0" r="0" b="19685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3B088" w14:textId="25C17447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Straight Connector 77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9DB44" w14:textId="1F52B1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uck</w:t>
                              </w:r>
                            </w:p>
                            <w:p w14:paraId="1FCD8B15" w14:textId="54475812" w:rsidR="006404A9" w:rsidRPr="00191D7C" w:rsidRDefault="00FE333E" w:rsidP="001F07B3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ਬਤਖ਼</w:t>
                              </w:r>
                              <w:proofErr w:type="spellEnd"/>
                            </w:p>
                            <w:p w14:paraId="2B5D7421" w14:textId="07FAC42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FE33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at-</w:t>
                              </w:r>
                              <w:proofErr w:type="spellStart"/>
                              <w:r w:rsidR="00FE33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ak</w:t>
                              </w:r>
                              <w:proofErr w:type="spellEnd"/>
                              <w:r w:rsidR="00FE33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a</w:t>
                              </w:r>
                              <w:r w:rsidR="00C33EF5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81BAB" id="Group 772" o:spid="_x0000_s1120" style="position:absolute;margin-left:16.55pt;margin-top:538.4pt;width:515.7pt;height:175.45pt;z-index:2517524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">
                <v:shape id="_x0000_s112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mN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" filled="f" stroked="f">
                  <v:textbox>
                    <w:txbxContent>
                      <w:p w14:paraId="76B3B088" w14:textId="25C17447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774" o:spid="_x0000_s112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" strokecolor="#ffd966 [1943]" strokeweight="2.25pt">
                  <v:stroke joinstyle="miter"/>
                </v:line>
                <v:shape id="_x0000_s112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4B29DB44" w14:textId="1F52B1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uck</w:t>
                        </w:r>
                      </w:p>
                      <w:p w14:paraId="1FCD8B15" w14:textId="54475812" w:rsidR="006404A9" w:rsidRPr="00191D7C" w:rsidRDefault="00FE333E" w:rsidP="001F07B3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ਬਤਖ਼</w:t>
                        </w:r>
                        <w:proofErr w:type="spellEnd"/>
                      </w:p>
                      <w:p w14:paraId="2B5D7421" w14:textId="07FAC42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FE33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at-</w:t>
                        </w:r>
                        <w:proofErr w:type="spellStart"/>
                        <w:r w:rsidR="00FE33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ak</w:t>
                        </w:r>
                        <w:proofErr w:type="spellEnd"/>
                        <w:r w:rsidR="00FE33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a</w:t>
                        </w:r>
                        <w:r w:rsidR="00C33EF5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2F5DDD" wp14:editId="63BF4656">
                <wp:simplePos x="0" y="0"/>
                <wp:positionH relativeFrom="column">
                  <wp:posOffset>210185</wp:posOffset>
                </wp:positionH>
                <wp:positionV relativeFrom="paragraph">
                  <wp:posOffset>4485307</wp:posOffset>
                </wp:positionV>
                <wp:extent cx="6549102" cy="2228247"/>
                <wp:effectExtent l="0" t="0" r="0" b="1968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6E263" w14:textId="5DEE3E02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Straight Connector 76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D637" w14:textId="3CE835E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ose</w:t>
                              </w:r>
                            </w:p>
                            <w:p w14:paraId="6805D628" w14:textId="77777777" w:rsidR="00C33EF5" w:rsidRPr="00191D7C" w:rsidRDefault="00C33EF5" w:rsidP="001F07B3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ਹੰਸ</w:t>
                              </w:r>
                              <w:proofErr w:type="spellEnd"/>
                            </w:p>
                            <w:p w14:paraId="74D66EC8" w14:textId="7B55B08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C33EF5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ass</w:t>
                              </w:r>
                              <w:proofErr w:type="spellEnd"/>
                              <w:r w:rsidR="00C33EF5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u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F5DDD" id="Group 766" o:spid="_x0000_s1124" style="position:absolute;margin-left:16.55pt;margin-top:353.15pt;width:515.7pt;height:175.45pt;z-index:25175142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">
                <v:shape id="_x0000_s112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l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6SKF+5l4BPT6HwAA//8DAFBLAQItABQABgAIAAAAIQDb4fbL7gAAAIUBAAATAAAAAAAAAAAAAAAA&#10;AAAAAABbQ29udGVudF9UeXBlc10ueG1sUEsBAi0AFAAGAAgAAAAhAFr0LFu/AAAAFQEAAAsAAAAA&#10;AAAAAAAAAAAAHwEAAF9yZWxzLy5yZWxzUEsBAi0AFAAGAAgAAAAhAOU1GVPBAAAA3AAAAA8AAAAA&#10;AAAAAAAAAAAABwIAAGRycy9kb3ducmV2LnhtbFBLBQYAAAAAAwADALcAAAD1AgAAAAA=&#10;" filled="f" stroked="f">
                  <v:textbox>
                    <w:txbxContent>
                      <w:p w14:paraId="71A6E263" w14:textId="5DEE3E02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768" o:spid="_x0000_s112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K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m4a14Uw4AnL1BwAA//8DAFBLAQItABQABgAIAAAAIQDb4fbL7gAAAIUBAAATAAAAAAAAAAAAAAAA&#10;AAAAAABbQ29udGVudF9UeXBlc10ueG1sUEsBAi0AFAAGAAgAAAAhAFr0LFu/AAAAFQEAAAsAAAAA&#10;AAAAAAAAAAAAHwEAAF9yZWxzLy5yZWxzUEsBAi0AFAAGAAgAAAAhAPjZMpjBAAAA3AAAAA8AAAAA&#10;AAAAAAAAAAAABwIAAGRycy9kb3ducmV2LnhtbFBLBQYAAAAAAwADALcAAAD1AgAAAAA=&#10;" strokecolor="#ffd966 [1943]" strokeweight="2.25pt">
                  <v:stroke joinstyle="miter"/>
                </v:line>
                <v:shape id="_x0000_s112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3E25D637" w14:textId="3CE835E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ose</w:t>
                        </w:r>
                      </w:p>
                      <w:p w14:paraId="6805D628" w14:textId="77777777" w:rsidR="00C33EF5" w:rsidRPr="00191D7C" w:rsidRDefault="00C33EF5" w:rsidP="001F07B3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ਹੰਸ</w:t>
                        </w:r>
                        <w:proofErr w:type="spellEnd"/>
                      </w:p>
                      <w:p w14:paraId="74D66EC8" w14:textId="7B55B08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C33EF5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ass</w:t>
                        </w:r>
                        <w:proofErr w:type="spellEnd"/>
                        <w:r w:rsidR="00C33EF5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u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A1903" wp14:editId="1F92908E">
                <wp:simplePos x="0" y="0"/>
                <wp:positionH relativeFrom="column">
                  <wp:posOffset>210185</wp:posOffset>
                </wp:positionH>
                <wp:positionV relativeFrom="paragraph">
                  <wp:posOffset>2132632</wp:posOffset>
                </wp:positionV>
                <wp:extent cx="6549102" cy="2228247"/>
                <wp:effectExtent l="0" t="0" r="0" b="1968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2AE2" w14:textId="512611E9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Straight Connector 76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467EA" w14:textId="3B0BBAA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heep</w:t>
                              </w:r>
                            </w:p>
                            <w:p w14:paraId="40B87AA9" w14:textId="77777777" w:rsidR="0009729E" w:rsidRPr="00191D7C" w:rsidRDefault="0009729E" w:rsidP="001F07B3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ਭੇਡ</w:t>
                              </w:r>
                              <w:proofErr w:type="spellEnd"/>
                            </w:p>
                            <w:p w14:paraId="7D7E97F2" w14:textId="7877AB50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3C3F9D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-air-d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A1903" id="Group 760" o:spid="_x0000_s1128" style="position:absolute;margin-left:16.55pt;margin-top:167.9pt;width:515.7pt;height:175.45pt;z-index:2517504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">
                <v:shape id="_x0000_s112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" filled="f" stroked="f">
                  <v:textbox>
                    <w:txbxContent>
                      <w:p w14:paraId="1D492AE2" w14:textId="512611E9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762" o:spid="_x0000_s113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V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+gf8z4QjI1R8AAAD//wMAUEsBAi0AFAAGAAgAAAAhANvh9svuAAAAhQEAABMAAAAAAAAA&#10;AAAAAAAAAAAAAFtDb250ZW50X1R5cGVzXS54bWxQSwECLQAUAAYACAAAACEAWvQsW78AAAAVAQAA&#10;CwAAAAAAAAAAAAAAAAAfAQAAX3JlbHMvLnJlbHNQSwECLQAUAAYACAAAACEAmTEFcsYAAADcAAAA&#10;DwAAAAAAAAAAAAAAAAAHAgAAZHJzL2Rvd25yZXYueG1sUEsFBgAAAAADAAMAtwAAAPoCAAAAAA==&#10;" strokecolor="#ffd966 [1943]" strokeweight="2.25pt">
                  <v:stroke joinstyle="miter"/>
                </v:line>
                <v:shape id="_x0000_s113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4E7467EA" w14:textId="3B0BBAA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heep</w:t>
                        </w:r>
                      </w:p>
                      <w:p w14:paraId="40B87AA9" w14:textId="77777777" w:rsidR="0009729E" w:rsidRPr="00191D7C" w:rsidRDefault="0009729E" w:rsidP="001F07B3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ਭੇਡ</w:t>
                        </w:r>
                        <w:proofErr w:type="spellEnd"/>
                      </w:p>
                      <w:p w14:paraId="7D7E97F2" w14:textId="7877AB50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3C3F9D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-air-d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8288" behindDoc="0" locked="0" layoutInCell="1" allowOverlap="1" wp14:anchorId="311D0558" wp14:editId="1E965AC9">
            <wp:simplePos x="0" y="0"/>
            <wp:positionH relativeFrom="column">
              <wp:posOffset>1270238</wp:posOffset>
            </wp:positionH>
            <wp:positionV relativeFrom="paragraph">
              <wp:posOffset>7093941</wp:posOffset>
            </wp:positionV>
            <wp:extent cx="2173749" cy="1890000"/>
            <wp:effectExtent l="0" t="0" r="0" b="0"/>
            <wp:wrapNone/>
            <wp:docPr id="868" name="Picture 8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Rouen Duc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7264" behindDoc="0" locked="0" layoutInCell="1" allowOverlap="1" wp14:anchorId="3E94C0E3" wp14:editId="3C2F09A1">
            <wp:simplePos x="0" y="0"/>
            <wp:positionH relativeFrom="column">
              <wp:posOffset>1334135</wp:posOffset>
            </wp:positionH>
            <wp:positionV relativeFrom="paragraph">
              <wp:posOffset>4741545</wp:posOffset>
            </wp:positionV>
            <wp:extent cx="1798927" cy="1890000"/>
            <wp:effectExtent l="0" t="0" r="0" b="0"/>
            <wp:wrapNone/>
            <wp:docPr id="867" name="Picture 8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Goos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BF">
        <w:rPr>
          <w:noProof/>
        </w:rPr>
        <w:drawing>
          <wp:anchor distT="0" distB="0" distL="114300" distR="114300" simplePos="0" relativeHeight="251789312" behindDoc="0" locked="0" layoutInCell="1" allowOverlap="1" wp14:anchorId="4E717370" wp14:editId="33C45E86">
            <wp:simplePos x="0" y="0"/>
            <wp:positionH relativeFrom="column">
              <wp:posOffset>1118235</wp:posOffset>
            </wp:positionH>
            <wp:positionV relativeFrom="paragraph">
              <wp:posOffset>2388109</wp:posOffset>
            </wp:positionV>
            <wp:extent cx="2363327" cy="1890000"/>
            <wp:effectExtent l="0" t="0" r="0" b="0"/>
            <wp:wrapNone/>
            <wp:docPr id="869" name="Picture 8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Shee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AE145" wp14:editId="6C4825E1">
                <wp:simplePos x="0" y="0"/>
                <wp:positionH relativeFrom="column">
                  <wp:posOffset>18605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13C0C" id="Rectangle: Rounded Corners 646" o:spid="_x0000_s1026" style="position:absolute;margin-left:14.65pt;margin-top:538pt;width:536.25pt;height:17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qD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9F44C" wp14:editId="47B53A68">
                <wp:simplePos x="0" y="0"/>
                <wp:positionH relativeFrom="column">
                  <wp:posOffset>18605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DF567" id="Rectangle: Rounded Corners 645" o:spid="_x0000_s1026" style="position:absolute;margin-left:14.65pt;margin-top:353.5pt;width:536.25pt;height:17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JN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0546D" wp14:editId="45E5751B">
                <wp:simplePos x="0" y="0"/>
                <wp:positionH relativeFrom="column">
                  <wp:posOffset>18605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46576" id="Rectangle: Rounded Corners 644" o:spid="_x0000_s1026" style="position:absolute;margin-left:14.65pt;margin-top:168pt;width:536.25pt;height:17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q+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887AC75" w14:textId="6F2EE619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CA05B9" wp14:editId="49ED6020">
                <wp:simplePos x="0" y="0"/>
                <wp:positionH relativeFrom="column">
                  <wp:posOffset>191135</wp:posOffset>
                </wp:positionH>
                <wp:positionV relativeFrom="paragraph">
                  <wp:posOffset>55547</wp:posOffset>
                </wp:positionV>
                <wp:extent cx="6549390" cy="2228850"/>
                <wp:effectExtent l="0" t="0" r="0" b="1905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9F58" w14:textId="14F3859D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33D19" w14:textId="724ED1D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cken</w:t>
                              </w:r>
                            </w:p>
                            <w:p w14:paraId="1484853D" w14:textId="77777777" w:rsidR="00615AB6" w:rsidRPr="00191D7C" w:rsidRDefault="00615AB6" w:rsidP="001F07B3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ਕੁਕੜੀ</w:t>
                              </w:r>
                              <w:proofErr w:type="spellEnd"/>
                            </w:p>
                            <w:p w14:paraId="2D7CC18B" w14:textId="3B34B16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15AB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ook-a-dee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05B9" id="Group 778" o:spid="_x0000_s1132" style="position:absolute;margin-left:15.05pt;margin-top:4.35pt;width:515.7pt;height:175.5pt;z-index:2517544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">
                <v:shape id="_x0000_s113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5n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" filled="f" stroked="f">
                  <v:textbox>
                    <w:txbxContent>
                      <w:p w14:paraId="3E189F58" w14:textId="14F3859D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780" o:spid="_x0000_s113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" strokecolor="#ffd966 [1943]" strokeweight="2.25pt">
                  <v:stroke joinstyle="miter"/>
                </v:line>
                <v:shape id="_x0000_s113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52B33D19" w14:textId="724ED1D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cken</w:t>
                        </w:r>
                      </w:p>
                      <w:p w14:paraId="1484853D" w14:textId="77777777" w:rsidR="00615AB6" w:rsidRPr="00191D7C" w:rsidRDefault="00615AB6" w:rsidP="001F07B3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ਕੁਕੜੀ</w:t>
                        </w:r>
                        <w:proofErr w:type="spellEnd"/>
                      </w:p>
                      <w:p w14:paraId="2D7CC18B" w14:textId="3B34B16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15AB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ook-a-dee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676BF" wp14:editId="02953BBC">
                <wp:simplePos x="0" y="0"/>
                <wp:positionH relativeFrom="column">
                  <wp:posOffset>19304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7C878" id="Rectangle: Rounded Corners 647" o:spid="_x0000_s1026" style="position:absolute;margin-left:15.2pt;margin-top:4.45pt;width:536.25pt;height:17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Jw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u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101F574A" w14:textId="419FC338" w:rsidR="005D7203" w:rsidRDefault="00C01484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CD284" wp14:editId="08DBDD83">
                <wp:simplePos x="0" y="0"/>
                <wp:positionH relativeFrom="column">
                  <wp:posOffset>200660</wp:posOffset>
                </wp:positionH>
                <wp:positionV relativeFrom="paragraph">
                  <wp:posOffset>6818932</wp:posOffset>
                </wp:positionV>
                <wp:extent cx="6549102" cy="2228247"/>
                <wp:effectExtent l="0" t="0" r="0" b="1968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6FD07" w14:textId="71194089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D5B0" w14:textId="30BD368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bird</w:t>
                              </w:r>
                            </w:p>
                            <w:p w14:paraId="19269B87" w14:textId="3C5E8574" w:rsidR="006404A9" w:rsidRPr="00191D7C" w:rsidRDefault="00615AB6" w:rsidP="001F07B3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ਪੰਛੀ</w:t>
                              </w:r>
                              <w:proofErr w:type="spellEnd"/>
                            </w:p>
                            <w:p w14:paraId="792954AB" w14:textId="6159507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FE33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uk-e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CD284" id="Group 796" o:spid="_x0000_s1136" style="position:absolute;margin-left:15.8pt;margin-top:536.9pt;width:515.7pt;height:175.45pt;z-index:2517575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">
                <v:shape id="_x0000_s113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l0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" filled="f" stroked="f">
                  <v:textbox>
                    <w:txbxContent>
                      <w:p w14:paraId="64A6FD07" w14:textId="71194089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798" o:spid="_x0000_s113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" strokecolor="#ffd966 [1943]" strokeweight="2.25pt">
                  <v:stroke joinstyle="miter"/>
                </v:line>
                <v:shape id="_x0000_s113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4D24D5B0" w14:textId="30BD368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bird</w:t>
                        </w:r>
                      </w:p>
                      <w:p w14:paraId="19269B87" w14:textId="3C5E8574" w:rsidR="006404A9" w:rsidRPr="00191D7C" w:rsidRDefault="00615AB6" w:rsidP="001F07B3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ਪੰਛੀ</w:t>
                        </w:r>
                        <w:proofErr w:type="spellEnd"/>
                      </w:p>
                      <w:p w14:paraId="792954AB" w14:textId="6159507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FE33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uk-ee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6204075" wp14:editId="5BB207F3">
                <wp:simplePos x="0" y="0"/>
                <wp:positionH relativeFrom="column">
                  <wp:posOffset>200660</wp:posOffset>
                </wp:positionH>
                <wp:positionV relativeFrom="paragraph">
                  <wp:posOffset>4475782</wp:posOffset>
                </wp:positionV>
                <wp:extent cx="6549102" cy="2228247"/>
                <wp:effectExtent l="0" t="0" r="0" b="1968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E5AEB" w14:textId="7B1CDF6D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Straight Connector 79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059A" w14:textId="689431D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bbit</w:t>
                              </w:r>
                            </w:p>
                            <w:p w14:paraId="6210A3E2" w14:textId="418F4B5D" w:rsidR="006404A9" w:rsidRPr="00191D7C" w:rsidRDefault="00550095" w:rsidP="001F07B3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ਖ਼ਰਗੋਸ਼</w:t>
                              </w:r>
                              <w:proofErr w:type="spellEnd"/>
                            </w:p>
                            <w:p w14:paraId="336C051F" w14:textId="13D4A06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615AB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</w:t>
                              </w:r>
                              <w:r w:rsidR="0054133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air-gos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04075" id="Group 790" o:spid="_x0000_s1140" style="position:absolute;margin-left:15.8pt;margin-top:352.4pt;width:515.7pt;height:175.45pt;z-index:2517565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">
                <v:shape id="_x0000_s114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Sb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" filled="f" stroked="f">
                  <v:textbox>
                    <w:txbxContent>
                      <w:p w14:paraId="02EE5AEB" w14:textId="7B1CDF6D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792" o:spid="_x0000_s114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" strokecolor="#ffd966 [1943]" strokeweight="2.25pt">
                  <v:stroke joinstyle="miter"/>
                </v:line>
                <v:shape id="_x0000_s114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<v:textbox>
                    <w:txbxContent>
                      <w:p w14:paraId="0211059A" w14:textId="689431D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bbit</w:t>
                        </w:r>
                      </w:p>
                      <w:p w14:paraId="6210A3E2" w14:textId="418F4B5D" w:rsidR="006404A9" w:rsidRPr="00191D7C" w:rsidRDefault="00550095" w:rsidP="001F07B3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ਖ਼ਰਗੋਸ਼</w:t>
                        </w:r>
                        <w:proofErr w:type="spellEnd"/>
                      </w:p>
                      <w:p w14:paraId="336C051F" w14:textId="13D4A06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615AB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</w:t>
                        </w:r>
                        <w:r w:rsidR="0054133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air-gos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DD8A76D" wp14:editId="3117CD80">
                <wp:simplePos x="0" y="0"/>
                <wp:positionH relativeFrom="column">
                  <wp:posOffset>191135</wp:posOffset>
                </wp:positionH>
                <wp:positionV relativeFrom="paragraph">
                  <wp:posOffset>2123107</wp:posOffset>
                </wp:positionV>
                <wp:extent cx="6549102" cy="2228247"/>
                <wp:effectExtent l="0" t="0" r="0" b="19685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B63E" w14:textId="0ED7429A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8D244C">
                                <w:rPr>
                                  <w:rFonts w:ascii="Convergence" w:hAnsi="Convergence"/>
                                </w:rPr>
                                <w:t>Punjab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Straight Connector 78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DD41" w14:textId="76C67F1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t</w:t>
                              </w:r>
                            </w:p>
                            <w:p w14:paraId="1AB0D9FB" w14:textId="77777777" w:rsidR="0009729E" w:rsidRPr="00191D7C" w:rsidRDefault="0009729E" w:rsidP="001F07B3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ਚੂਹਾ</w:t>
                              </w:r>
                              <w:proofErr w:type="spellEnd"/>
                            </w:p>
                            <w:p w14:paraId="07FBD2ED" w14:textId="5538972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FE33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hoo-ha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D8A76D" id="Group 784" o:spid="_x0000_s1144" style="position:absolute;margin-left:15.05pt;margin-top:167.15pt;width:515.7pt;height:175.45pt;z-index:25175552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">
                <v:shape id="_x0000_s114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" filled="f" stroked="f">
                  <v:textbox>
                    <w:txbxContent>
                      <w:p w14:paraId="4666B63E" w14:textId="0ED7429A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8D244C">
                          <w:rPr>
                            <w:rFonts w:ascii="Convergence" w:hAnsi="Convergence"/>
                          </w:rPr>
                          <w:t>Punjabi</w:t>
                        </w:r>
                      </w:p>
                    </w:txbxContent>
                  </v:textbox>
                </v:shape>
                <v:line id="Straight Connector 786" o:spid="_x0000_s114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" strokecolor="#ffd966 [1943]" strokeweight="2.25pt">
                  <v:stroke joinstyle="miter"/>
                </v:line>
                <v:shape id="_x0000_s114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204BDD41" w14:textId="76C67F1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t</w:t>
                        </w:r>
                      </w:p>
                      <w:p w14:paraId="1AB0D9FB" w14:textId="77777777" w:rsidR="0009729E" w:rsidRPr="00191D7C" w:rsidRDefault="0009729E" w:rsidP="001F07B3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ਚੂਹਾ</w:t>
                        </w:r>
                        <w:proofErr w:type="spellEnd"/>
                      </w:p>
                      <w:p w14:paraId="07FBD2ED" w14:textId="5538972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FE33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hoo-ha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2384" behindDoc="0" locked="0" layoutInCell="1" allowOverlap="1" wp14:anchorId="25B9C94F" wp14:editId="12E8C977">
            <wp:simplePos x="0" y="0"/>
            <wp:positionH relativeFrom="column">
              <wp:posOffset>1362710</wp:posOffset>
            </wp:positionH>
            <wp:positionV relativeFrom="paragraph">
              <wp:posOffset>4904105</wp:posOffset>
            </wp:positionV>
            <wp:extent cx="1609725" cy="1593728"/>
            <wp:effectExtent l="0" t="0" r="0" b="6985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Rabbi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9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3408" behindDoc="0" locked="0" layoutInCell="1" allowOverlap="1" wp14:anchorId="4B82C1A1" wp14:editId="5CB3B23C">
            <wp:simplePos x="0" y="0"/>
            <wp:positionH relativeFrom="column">
              <wp:posOffset>967105</wp:posOffset>
            </wp:positionH>
            <wp:positionV relativeFrom="paragraph">
              <wp:posOffset>2780030</wp:posOffset>
            </wp:positionV>
            <wp:extent cx="2819400" cy="1270446"/>
            <wp:effectExtent l="0" t="0" r="0" b="635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Ra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1360" behindDoc="0" locked="0" layoutInCell="1" allowOverlap="1" wp14:anchorId="47652718" wp14:editId="6311F9D1">
            <wp:simplePos x="0" y="0"/>
            <wp:positionH relativeFrom="column">
              <wp:posOffset>962660</wp:posOffset>
            </wp:positionH>
            <wp:positionV relativeFrom="paragraph">
              <wp:posOffset>7256780</wp:posOffset>
            </wp:positionV>
            <wp:extent cx="2590800" cy="1475234"/>
            <wp:effectExtent l="0" t="0" r="0" b="0"/>
            <wp:wrapNone/>
            <wp:docPr id="871" name="Picture 871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Swallow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0336" behindDoc="0" locked="0" layoutInCell="1" allowOverlap="1" wp14:anchorId="4F351B7D" wp14:editId="2910FFAE">
            <wp:simplePos x="0" y="0"/>
            <wp:positionH relativeFrom="column">
              <wp:posOffset>1419225</wp:posOffset>
            </wp:positionH>
            <wp:positionV relativeFrom="paragraph">
              <wp:posOffset>26048</wp:posOffset>
            </wp:positionV>
            <wp:extent cx="1772149" cy="1890000"/>
            <wp:effectExtent l="0" t="0" r="0" b="0"/>
            <wp:wrapNone/>
            <wp:docPr id="870" name="Picture 8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He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2611B" wp14:editId="1FD7DB5D">
                <wp:simplePos x="0" y="0"/>
                <wp:positionH relativeFrom="column">
                  <wp:posOffset>19304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618E6" id="Rectangle: Rounded Corners 648" o:spid="_x0000_s1026" style="position:absolute;margin-left:15.2pt;margin-top:166.5pt;width:536.25pt;height:17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oy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01A76" wp14:editId="2B4AF890">
                <wp:simplePos x="0" y="0"/>
                <wp:positionH relativeFrom="column">
                  <wp:posOffset>19304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E17ED" id="Rectangle: Rounded Corners 649" o:spid="_x0000_s1026" style="position:absolute;margin-left:15.2pt;margin-top:352pt;width:536.25pt;height:17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LB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28222" wp14:editId="3556ECDD">
                <wp:simplePos x="0" y="0"/>
                <wp:positionH relativeFrom="column">
                  <wp:posOffset>19304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B32D1" id="Rectangle: Rounded Corners 650" o:spid="_x0000_s1026" style="position:absolute;margin-left:15.2pt;margin-top:536.5pt;width:536.25pt;height:17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70804DBB" w14:textId="723C8617" w:rsidR="005D7203" w:rsidRDefault="00C01484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4A346F5" wp14:editId="2BB1EE25">
                <wp:simplePos x="0" y="0"/>
                <wp:positionH relativeFrom="column">
                  <wp:posOffset>191135</wp:posOffset>
                </wp:positionH>
                <wp:positionV relativeFrom="paragraph">
                  <wp:posOffset>84122</wp:posOffset>
                </wp:positionV>
                <wp:extent cx="6549102" cy="2228247"/>
                <wp:effectExtent l="0" t="0" r="0" b="1968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6EA0E" w14:textId="2D5274CC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8A51A" w14:textId="2833801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ox</w:t>
                              </w:r>
                            </w:p>
                            <w:p w14:paraId="38FD2C62" w14:textId="77777777" w:rsidR="00615AB6" w:rsidRPr="00191D7C" w:rsidRDefault="00615AB6" w:rsidP="001F07B3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ਬਲਦ</w:t>
                              </w:r>
                              <w:proofErr w:type="spellEnd"/>
                            </w:p>
                            <w:p w14:paraId="3AB3D55E" w14:textId="63730FC2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FE33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al</w:t>
                              </w:r>
                              <w:proofErr w:type="spellEnd"/>
                              <w:r w:rsidR="00FE33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d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346F5" id="Group 802" o:spid="_x0000_s1148" style="position:absolute;margin-left:15.05pt;margin-top:6.6pt;width:515.7pt;height:175.45pt;z-index:2517596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">
                <v:shape id="_x0000_s114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" filled="f" stroked="f">
                  <v:textbox>
                    <w:txbxContent>
                      <w:p w14:paraId="0D56EA0E" w14:textId="2D5274CC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804" o:spid="_x0000_s115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" strokecolor="#ffd966 [1943]" strokeweight="2.25pt">
                  <v:stroke joinstyle="miter"/>
                </v:line>
                <v:shape id="_x0000_s115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30A8A51A" w14:textId="2833801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ox</w:t>
                        </w:r>
                      </w:p>
                      <w:p w14:paraId="38FD2C62" w14:textId="77777777" w:rsidR="00615AB6" w:rsidRPr="00191D7C" w:rsidRDefault="00615AB6" w:rsidP="001F07B3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ਬਲਦ</w:t>
                        </w:r>
                        <w:proofErr w:type="spellEnd"/>
                      </w:p>
                      <w:p w14:paraId="3AB3D55E" w14:textId="63730FC2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FE33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al</w:t>
                        </w:r>
                        <w:proofErr w:type="spellEnd"/>
                        <w:r w:rsidR="00FE33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d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5456" behindDoc="0" locked="0" layoutInCell="1" allowOverlap="1" wp14:anchorId="355AFE57" wp14:editId="16F1055D">
            <wp:simplePos x="0" y="0"/>
            <wp:positionH relativeFrom="column">
              <wp:posOffset>1466850</wp:posOffset>
            </wp:positionH>
            <wp:positionV relativeFrom="paragraph">
              <wp:posOffset>285115</wp:posOffset>
            </wp:positionV>
            <wp:extent cx="1767166" cy="1890000"/>
            <wp:effectExtent l="0" t="0" r="5080" b="0"/>
            <wp:wrapNone/>
            <wp:docPr id="875" name="Picture 87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Ox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6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7DABE" wp14:editId="0C54C6B9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A5B5C" id="Rectangle: Rounded Corners 651" o:spid="_x0000_s1026" style="position:absolute;margin-left:16.15pt;margin-top:5.95pt;width:536.25pt;height:17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m7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/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4765F6DC" w14:textId="438A012C" w:rsidR="005D7203" w:rsidRDefault="00C01484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82B6869" wp14:editId="690F333D">
                <wp:simplePos x="0" y="0"/>
                <wp:positionH relativeFrom="column">
                  <wp:posOffset>191135</wp:posOffset>
                </wp:positionH>
                <wp:positionV relativeFrom="paragraph">
                  <wp:posOffset>6847507</wp:posOffset>
                </wp:positionV>
                <wp:extent cx="6549102" cy="2228247"/>
                <wp:effectExtent l="0" t="0" r="0" b="19685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AE2F6" w14:textId="7C67A9B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Straight Connector 82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4875" w14:textId="576141A3" w:rsidR="006404A9" w:rsidRPr="00814FDE" w:rsidRDefault="00550095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at</w:t>
                              </w:r>
                            </w:p>
                            <w:p w14:paraId="586E6D35" w14:textId="77777777" w:rsidR="00550095" w:rsidRPr="00191D7C" w:rsidRDefault="00550095" w:rsidP="001F07B3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ਬਿੱਲੀ</w:t>
                              </w:r>
                              <w:proofErr w:type="spellEnd"/>
                            </w:p>
                            <w:p w14:paraId="5A148A5E" w14:textId="319C7646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541334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il-e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B6869" id="Group 820" o:spid="_x0000_s1152" style="position:absolute;margin-left:15.05pt;margin-top:539.15pt;width:515.7pt;height:175.45pt;z-index:2517626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">
                <v:shape id="_x0000_s115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kq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PL&#10;xRxeZ+IR0JsnAAAA//8DAFBLAQItABQABgAIAAAAIQDb4fbL7gAAAIUBAAATAAAAAAAAAAAAAAAA&#10;AAAAAABbQ29udGVudF9UeXBlc10ueG1sUEsBAi0AFAAGAAgAAAAhAFr0LFu/AAAAFQEAAAsAAAAA&#10;AAAAAAAAAAAAHwEAAF9yZWxzLy5yZWxzUEsBAi0AFAAGAAgAAAAhAGVOCSrBAAAA3AAAAA8AAAAA&#10;AAAAAAAAAAAABwIAAGRycy9kb3ducmV2LnhtbFBLBQYAAAAAAwADALcAAAD1AgAAAAA=&#10;" filled="f" stroked="f">
                  <v:textbox>
                    <w:txbxContent>
                      <w:p w14:paraId="602AE2F6" w14:textId="7C67A9B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822" o:spid="_x0000_s115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" strokecolor="#ffd966 [1943]" strokeweight="2.25pt">
                  <v:stroke joinstyle="miter"/>
                </v:line>
                <v:shape id="_x0000_s115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70C94875" w14:textId="576141A3" w:rsidR="006404A9" w:rsidRPr="00814FDE" w:rsidRDefault="00550095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at</w:t>
                        </w:r>
                      </w:p>
                      <w:p w14:paraId="586E6D35" w14:textId="77777777" w:rsidR="00550095" w:rsidRPr="00191D7C" w:rsidRDefault="00550095" w:rsidP="001F07B3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ਬਿੱਲੀ</w:t>
                        </w:r>
                        <w:proofErr w:type="spellEnd"/>
                      </w:p>
                      <w:p w14:paraId="5A148A5E" w14:textId="319C7646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541334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il-ee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2056339" wp14:editId="0A651B7E">
                <wp:simplePos x="0" y="0"/>
                <wp:positionH relativeFrom="column">
                  <wp:posOffset>191135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2AA8C" w14:textId="610F934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66AD" w14:textId="36AB57EB" w:rsidR="006404A9" w:rsidRPr="00814FDE" w:rsidRDefault="00550095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ouse</w:t>
                              </w:r>
                            </w:p>
                            <w:p w14:paraId="2E936BE5" w14:textId="77777777" w:rsidR="00615AB6" w:rsidRPr="00191D7C" w:rsidRDefault="00615AB6" w:rsidP="001F07B3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ਮਾਉਸ</w:t>
                              </w:r>
                              <w:proofErr w:type="spellEnd"/>
                            </w:p>
                            <w:p w14:paraId="563ADE7A" w14:textId="41BC9026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FE33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-</w:t>
                              </w:r>
                              <w:proofErr w:type="spellStart"/>
                              <w:r w:rsidR="00FE33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ou</w:t>
                              </w:r>
                              <w:proofErr w:type="spellEnd"/>
                              <w:r w:rsidR="00FE33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ss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56339" id="Group 814" o:spid="_x0000_s1156" style="position:absolute;margin-left:15.05pt;margin-top:353.9pt;width:515.7pt;height:175.45pt;z-index:2517616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">
                <v:shape id="_x0000_s11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" filled="f" stroked="f">
                  <v:textbox>
                    <w:txbxContent>
                      <w:p w14:paraId="5B02AA8C" w14:textId="610F934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816" o:spid="_x0000_s11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" strokecolor="#ffd966 [1943]" strokeweight="2.25pt">
                  <v:stroke joinstyle="miter"/>
                </v:line>
                <v:shape id="_x0000_s11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0A4866AD" w14:textId="36AB57EB" w:rsidR="006404A9" w:rsidRPr="00814FDE" w:rsidRDefault="00550095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ouse</w:t>
                        </w:r>
                      </w:p>
                      <w:p w14:paraId="2E936BE5" w14:textId="77777777" w:rsidR="00615AB6" w:rsidRPr="00191D7C" w:rsidRDefault="00615AB6" w:rsidP="001F07B3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ਮਾਉਸ</w:t>
                        </w:r>
                        <w:proofErr w:type="spellEnd"/>
                      </w:p>
                      <w:p w14:paraId="563ADE7A" w14:textId="41BC9026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FE33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-</w:t>
                        </w:r>
                        <w:proofErr w:type="spellStart"/>
                        <w:r w:rsidR="00FE33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ou</w:t>
                        </w:r>
                        <w:proofErr w:type="spellEnd"/>
                        <w:r w:rsidR="00FE33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ss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20F4364" wp14:editId="0327572A">
                <wp:simplePos x="0" y="0"/>
                <wp:positionH relativeFrom="column">
                  <wp:posOffset>191135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97DE0" w14:textId="5638C47D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2D572D">
                                <w:rPr>
                                  <w:rFonts w:ascii="Convergence" w:hAnsi="Convergence"/>
                                </w:rPr>
                                <w:t>Bengal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Straight Connector 81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7F03" w14:textId="18386DA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nake</w:t>
                              </w:r>
                            </w:p>
                            <w:p w14:paraId="342C521C" w14:textId="6F151851" w:rsidR="006404A9" w:rsidRPr="00191D7C" w:rsidRDefault="00615AB6" w:rsidP="001F07B3">
                              <w:pPr>
                                <w:jc w:val="center"/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</w:pPr>
                              <w:proofErr w:type="spellStart"/>
                              <w:r w:rsidRPr="00191D7C">
                                <w:rPr>
                                  <w:rFonts w:ascii="Mukta Mahee" w:hAnsi="Mukta Mahee" w:cs="Mukta Mahee"/>
                                  <w:sz w:val="64"/>
                                  <w:szCs w:val="64"/>
                                </w:rPr>
                                <w:t>ਸੱਪ</w:t>
                              </w:r>
                              <w:proofErr w:type="spellEnd"/>
                            </w:p>
                            <w:p w14:paraId="2356C29B" w14:textId="0F3974D0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FE333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app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0F4364" id="Group 808" o:spid="_x0000_s1160" style="position:absolute;margin-left:15.05pt;margin-top:168.65pt;width:515.7pt;height:175.45pt;z-index:2517606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">
                <v:shape id="_x0000_s11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" filled="f" stroked="f">
                  <v:textbox>
                    <w:txbxContent>
                      <w:p w14:paraId="3B197DE0" w14:textId="5638C47D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2D572D">
                          <w:rPr>
                            <w:rFonts w:ascii="Convergence" w:hAnsi="Convergence"/>
                          </w:rPr>
                          <w:t>Bengali</w:t>
                        </w:r>
                      </w:p>
                    </w:txbxContent>
                  </v:textbox>
                </v:shape>
                <v:line id="Straight Connector 810" o:spid="_x0000_s11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" strokecolor="#ffd966 [1943]" strokeweight="2.25pt">
                  <v:stroke joinstyle="miter"/>
                </v:line>
                <v:shape id="_x0000_s11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2F037F03" w14:textId="18386DA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nake</w:t>
                        </w:r>
                      </w:p>
                      <w:p w14:paraId="342C521C" w14:textId="6F151851" w:rsidR="006404A9" w:rsidRPr="00191D7C" w:rsidRDefault="00615AB6" w:rsidP="001F07B3">
                        <w:pPr>
                          <w:jc w:val="center"/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</w:pPr>
                        <w:proofErr w:type="spellStart"/>
                        <w:r w:rsidRPr="00191D7C">
                          <w:rPr>
                            <w:rFonts w:ascii="Mukta Mahee" w:hAnsi="Mukta Mahee" w:cs="Mukta Mahee"/>
                            <w:sz w:val="64"/>
                            <w:szCs w:val="64"/>
                          </w:rPr>
                          <w:t>ਸੱਪ</w:t>
                        </w:r>
                        <w:proofErr w:type="spellEnd"/>
                      </w:p>
                      <w:p w14:paraId="2356C29B" w14:textId="0F3974D0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FE333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app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A31">
        <w:rPr>
          <w:noProof/>
        </w:rPr>
        <w:drawing>
          <wp:anchor distT="0" distB="0" distL="114300" distR="114300" simplePos="0" relativeHeight="251806720" behindDoc="0" locked="0" layoutInCell="1" allowOverlap="1" wp14:anchorId="16349406" wp14:editId="453A7B3E">
            <wp:simplePos x="0" y="0"/>
            <wp:positionH relativeFrom="column">
              <wp:posOffset>1240621</wp:posOffset>
            </wp:positionH>
            <wp:positionV relativeFrom="paragraph">
              <wp:posOffset>6969877</wp:posOffset>
            </wp:positionV>
            <wp:extent cx="1945758" cy="1988147"/>
            <wp:effectExtent l="0" t="0" r="0" b="0"/>
            <wp:wrapNone/>
            <wp:docPr id="4" name="Picture 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 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58" cy="198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A31">
        <w:rPr>
          <w:noProof/>
        </w:rPr>
        <w:drawing>
          <wp:anchor distT="0" distB="0" distL="114300" distR="114300" simplePos="0" relativeHeight="251804672" behindDoc="0" locked="0" layoutInCell="1" allowOverlap="1" wp14:anchorId="4B432FC9" wp14:editId="15879AE1">
            <wp:simplePos x="0" y="0"/>
            <wp:positionH relativeFrom="column">
              <wp:posOffset>1032599</wp:posOffset>
            </wp:positionH>
            <wp:positionV relativeFrom="paragraph">
              <wp:posOffset>5044258</wp:posOffset>
            </wp:positionV>
            <wp:extent cx="2590800" cy="1411024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Mous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1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7504" behindDoc="0" locked="0" layoutInCell="1" allowOverlap="1" wp14:anchorId="43782C84" wp14:editId="205BD246">
            <wp:simplePos x="0" y="0"/>
            <wp:positionH relativeFrom="column">
              <wp:posOffset>1638300</wp:posOffset>
            </wp:positionH>
            <wp:positionV relativeFrom="paragraph">
              <wp:posOffset>2398116</wp:posOffset>
            </wp:positionV>
            <wp:extent cx="1374890" cy="1890000"/>
            <wp:effectExtent l="0" t="0" r="0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Snake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DA4CA" wp14:editId="48B0F65C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DDA79" id="Rectangle: Rounded Corners 652" o:spid="_x0000_s1026" style="position:absolute;margin-left:16.15pt;margin-top:168pt;width:536.25pt;height:17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F1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5FCC8" wp14:editId="2DAA14CD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2F30A" id="Rectangle: Rounded Corners 653" o:spid="_x0000_s1026" style="position:absolute;margin-left:16.15pt;margin-top:353.5pt;width:536.25pt;height:17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mG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8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73E0D" wp14:editId="486252AF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4C3EB" id="Rectangle: Rounded Corners 654" o:spid="_x0000_s1026" style="position:absolute;margin-left:16.15pt;margin-top:538pt;width:536.25pt;height:17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Ez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2404D30" w14:textId="57A4A3AD" w:rsidR="00D04C8D" w:rsidRDefault="00C01484" w:rsidP="004F5611"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38A0443" wp14:editId="3B52446E">
                <wp:simplePos x="0" y="0"/>
                <wp:positionH relativeFrom="column">
                  <wp:posOffset>181610</wp:posOffset>
                </wp:positionH>
                <wp:positionV relativeFrom="paragraph">
                  <wp:posOffset>64770</wp:posOffset>
                </wp:positionV>
                <wp:extent cx="6810375" cy="9277049"/>
                <wp:effectExtent l="19050" t="19050" r="28575" b="1968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9277049"/>
                          <a:chOff x="0" y="0"/>
                          <a:chExt cx="6810375" cy="9277049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0" y="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0" y="23431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0" y="468630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0" y="70294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" name="Group 826"/>
                        <wpg:cNvGrpSpPr/>
                        <wpg:grpSpPr>
                          <a:xfrm>
                            <a:off x="19050" y="3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FBA06" w14:textId="49E8BA90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8D244C">
                                  <w:rPr>
                                    <w:rFonts w:ascii="Convergence" w:hAnsi="Convergence"/>
                                  </w:rPr>
                                  <w:t>Punjab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Straight Connector 828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CC810" w14:textId="31AF3C7F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bat</w:t>
                                </w:r>
                              </w:p>
                              <w:p w14:paraId="31D3CCAE" w14:textId="1DD6F159" w:rsidR="006404A9" w:rsidRPr="00191D7C" w:rsidRDefault="00FE333E" w:rsidP="001F07B3">
                                <w:pPr>
                                  <w:jc w:val="center"/>
                                  <w:rPr>
                                    <w:rFonts w:ascii="Mukta Mahee" w:hAnsi="Mukta Mahee" w:cs="Mukta Mahee"/>
                                    <w:sz w:val="64"/>
                                    <w:szCs w:val="64"/>
                                  </w:rPr>
                                </w:pPr>
                                <w:proofErr w:type="spellStart"/>
                                <w:r w:rsidRPr="00191D7C">
                                  <w:rPr>
                                    <w:rFonts w:ascii="Nirmala UI" w:hAnsi="Nirmala UI" w:cs="Nirmala UI"/>
                                    <w:sz w:val="64"/>
                                    <w:szCs w:val="64"/>
                                  </w:rPr>
                                  <w:t>चमगाद</w:t>
                                </w:r>
                                <w:r w:rsidRPr="00191D7C">
                                  <w:rPr>
                                    <w:rFonts w:ascii="Mukta Mahee" w:hAnsi="Mukta Mahee" w:cs="Mukta Mahee"/>
                                    <w:sz w:val="64"/>
                                    <w:szCs w:val="64"/>
                                  </w:rPr>
                                  <w:t>ੜ</w:t>
                                </w:r>
                                <w:proofErr w:type="spellEnd"/>
                              </w:p>
                              <w:p w14:paraId="255FF1E6" w14:textId="6E2C45D7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FE333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cham</w:t>
                                </w:r>
                                <w:proofErr w:type="spellEnd"/>
                                <w:r w:rsidR="00FE333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proofErr w:type="spellStart"/>
                                <w:r w:rsidR="00FE333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ga</w:t>
                                </w:r>
                                <w:proofErr w:type="spellEnd"/>
                                <w:r w:rsidR="00FE333E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der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>
                            <a:off x="19050" y="23434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F70DD" w14:textId="730E907F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8D244C">
                                  <w:rPr>
                                    <w:rFonts w:ascii="Convergence" w:hAnsi="Convergence"/>
                                  </w:rPr>
                                  <w:t>Punjab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Straight Connector 834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7E571" w14:textId="6C5A2E96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squirrel</w:t>
                                </w:r>
                              </w:p>
                              <w:p w14:paraId="05C9EC08" w14:textId="15F11D4C" w:rsidR="006404A9" w:rsidRPr="00191D7C" w:rsidRDefault="0009729E" w:rsidP="001F07B3">
                                <w:pPr>
                                  <w:jc w:val="center"/>
                                  <w:rPr>
                                    <w:rFonts w:ascii="Mukta Mahee" w:hAnsi="Mukta Mahee" w:cs="Mukta Mahee"/>
                                    <w:sz w:val="64"/>
                                    <w:szCs w:val="64"/>
                                  </w:rPr>
                                </w:pPr>
                                <w:proofErr w:type="spellStart"/>
                                <w:r w:rsidRPr="00191D7C">
                                  <w:rPr>
                                    <w:rFonts w:ascii="Mukta Mahee" w:hAnsi="Mukta Mahee" w:cs="Mukta Mahee"/>
                                    <w:sz w:val="64"/>
                                    <w:szCs w:val="64"/>
                                  </w:rPr>
                                  <w:t>ਕਾਟੋ</w:t>
                                </w:r>
                                <w:proofErr w:type="spellEnd"/>
                              </w:p>
                              <w:p w14:paraId="2E70A96D" w14:textId="60579027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550095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cart-oh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19050" y="47056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F478C" w14:textId="0BF35F44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8D244C">
                                  <w:rPr>
                                    <w:rFonts w:ascii="Convergence" w:hAnsi="Convergence"/>
                                  </w:rPr>
                                  <w:t>Punjab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C8D31" w14:textId="4138869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fox</w:t>
                                </w:r>
                              </w:p>
                              <w:p w14:paraId="722179B3" w14:textId="6517DB8C" w:rsidR="006404A9" w:rsidRPr="00191D7C" w:rsidRDefault="00550095" w:rsidP="001F07B3">
                                <w:pPr>
                                  <w:jc w:val="center"/>
                                  <w:rPr>
                                    <w:rFonts w:ascii="Mukta Mahee" w:hAnsi="Mukta Mahee" w:cs="Mukta Mahee"/>
                                    <w:sz w:val="64"/>
                                    <w:szCs w:val="64"/>
                                  </w:rPr>
                                </w:pPr>
                                <w:proofErr w:type="spellStart"/>
                                <w:r w:rsidRPr="00191D7C">
                                  <w:rPr>
                                    <w:rFonts w:ascii="Mukta Mahee" w:hAnsi="Mukta Mahee" w:cs="Mukta Mahee"/>
                                    <w:sz w:val="64"/>
                                    <w:szCs w:val="64"/>
                                  </w:rPr>
                                  <w:t>ਲੂਮੜੀ</w:t>
                                </w:r>
                                <w:proofErr w:type="spellEnd"/>
                              </w:p>
                              <w:p w14:paraId="0946AD42" w14:textId="12B09656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550095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loom-</w:t>
                                </w:r>
                                <w:proofErr w:type="spellStart"/>
                                <w:r w:rsidR="00550095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ba</w:t>
                                </w:r>
                                <w:proofErr w:type="spellEnd"/>
                                <w:r w:rsidR="00550095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proofErr w:type="spellStart"/>
                                <w:r w:rsidR="00550095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ree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19050" y="70488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E496E" w14:textId="282750C6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8D244C">
                                  <w:rPr>
                                    <w:rFonts w:ascii="Convergence" w:hAnsi="Convergence"/>
                                  </w:rPr>
                                  <w:t>Punjab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Straight Connector 846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C850C" w14:textId="2370CB40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hedgehog</w:t>
                                </w:r>
                              </w:p>
                              <w:p w14:paraId="0ACE25F8" w14:textId="77777777" w:rsidR="00615AB6" w:rsidRPr="00191D7C" w:rsidRDefault="00615AB6" w:rsidP="001F07B3">
                                <w:pPr>
                                  <w:jc w:val="center"/>
                                  <w:rPr>
                                    <w:rFonts w:ascii="Mukta Mahee" w:hAnsi="Mukta Mahee" w:cs="Mukta Mahee"/>
                                    <w:sz w:val="64"/>
                                    <w:szCs w:val="64"/>
                                  </w:rPr>
                                </w:pPr>
                                <w:proofErr w:type="spellStart"/>
                                <w:r w:rsidRPr="00191D7C">
                                  <w:rPr>
                                    <w:rFonts w:ascii="Mukta Mahee" w:hAnsi="Mukta Mahee" w:cs="Mukta Mahee"/>
                                    <w:sz w:val="64"/>
                                    <w:szCs w:val="64"/>
                                  </w:rPr>
                                  <w:t>ਹੇਜਹੌਗ</w:t>
                                </w:r>
                                <w:proofErr w:type="spellEnd"/>
                                <w:r w:rsidRPr="00191D7C">
                                  <w:rPr>
                                    <w:rFonts w:ascii="Mukta Mahee" w:hAnsi="Mukta Mahee" w:cs="Mukta Mahee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</w:p>
                              <w:p w14:paraId="048F27E4" w14:textId="5D2084EA" w:rsidR="006404A9" w:rsidRPr="00814FDE" w:rsidRDefault="00FE333E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CA0C4C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heja-hoga</w:t>
                                </w:r>
                                <w:proofErr w:type="spellEnd"/>
                                <w:r w:rsidR="006404A9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8A0443" id="Group 882" o:spid="_x0000_s1164" style="position:absolute;margin-left:14.3pt;margin-top:5.1pt;width:536.25pt;height:730.5pt;z-index:251768832;mso-width-relative:margin" coordsize="68103,9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">
                <v:roundrect id="Rectangle: Rounded Corners 655" o:spid="_x0000_s1165" style="position:absolute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6" o:spid="_x0000_s1166" style="position:absolute;top:23431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7" o:spid="_x0000_s1167" style="position:absolute;top:46863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8" o:spid="_x0000_s1168" style="position:absolute;top:70294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group id="Group 826" o:spid="_x0000_s1169" style="position:absolute;left:190;top:3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_x0000_s1170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" filled="f" stroked="f">
                    <v:textbox>
                      <w:txbxContent>
                        <w:p w14:paraId="029FBA06" w14:textId="49E8BA90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8D244C">
                            <w:rPr>
                              <w:rFonts w:ascii="Convergence" w:hAnsi="Convergence"/>
                            </w:rPr>
                            <w:t>Punjabi</w:t>
                          </w:r>
                        </w:p>
                      </w:txbxContent>
                    </v:textbox>
                  </v:shape>
                  <v:line id="Straight Connector 828" o:spid="_x0000_s1171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" strokecolor="#ffd966 [1943]" strokeweight="2.25pt">
                    <v:stroke joinstyle="miter"/>
                  </v:line>
                  <v:shape id="_x0000_s1172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373CC810" w14:textId="31AF3C7F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bat</w:t>
                          </w:r>
                        </w:p>
                        <w:p w14:paraId="31D3CCAE" w14:textId="1DD6F159" w:rsidR="006404A9" w:rsidRPr="00191D7C" w:rsidRDefault="00FE333E" w:rsidP="001F07B3">
                          <w:pPr>
                            <w:jc w:val="center"/>
                            <w:rPr>
                              <w:rFonts w:ascii="Mukta Mahee" w:hAnsi="Mukta Mahee" w:cs="Mukta Mahee"/>
                              <w:sz w:val="64"/>
                              <w:szCs w:val="64"/>
                            </w:rPr>
                          </w:pPr>
                          <w:proofErr w:type="spellStart"/>
                          <w:r w:rsidRPr="00191D7C">
                            <w:rPr>
                              <w:rFonts w:ascii="Nirmala UI" w:hAnsi="Nirmala UI" w:cs="Nirmala UI"/>
                              <w:sz w:val="64"/>
                              <w:szCs w:val="64"/>
                            </w:rPr>
                            <w:t>चमगाद</w:t>
                          </w:r>
                          <w:r w:rsidRPr="00191D7C">
                            <w:rPr>
                              <w:rFonts w:ascii="Mukta Mahee" w:hAnsi="Mukta Mahee" w:cs="Mukta Mahee"/>
                              <w:sz w:val="64"/>
                              <w:szCs w:val="64"/>
                            </w:rPr>
                            <w:t>ੜ</w:t>
                          </w:r>
                          <w:proofErr w:type="spellEnd"/>
                        </w:p>
                        <w:p w14:paraId="255FF1E6" w14:textId="6E2C45D7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FE333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cham</w:t>
                          </w:r>
                          <w:proofErr w:type="spellEnd"/>
                          <w:r w:rsidR="00FE333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</w:t>
                          </w:r>
                          <w:proofErr w:type="spellStart"/>
                          <w:r w:rsidR="00FE333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ga</w:t>
                          </w:r>
                          <w:proofErr w:type="spellEnd"/>
                          <w:r w:rsidR="00FE333E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der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2" o:spid="_x0000_s1173" style="position:absolute;left:190;top:23434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_x0000_s117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" filled="f" stroked="f">
                    <v:textbox>
                      <w:txbxContent>
                        <w:p w14:paraId="7B9F70DD" w14:textId="730E907F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8D244C">
                            <w:rPr>
                              <w:rFonts w:ascii="Convergence" w:hAnsi="Convergence"/>
                            </w:rPr>
                            <w:t>Punjabi</w:t>
                          </w:r>
                        </w:p>
                      </w:txbxContent>
                    </v:textbox>
                  </v:shape>
                  <v:line id="Straight Connector 834" o:spid="_x0000_s117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" strokecolor="#ffd966 [1943]" strokeweight="2.25pt">
                    <v:stroke joinstyle="miter"/>
                  </v:line>
                  <v:shape id="_x0000_s117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<v:textbox>
                      <w:txbxContent>
                        <w:p w14:paraId="4E17E571" w14:textId="6C5A2E96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squirrel</w:t>
                          </w:r>
                        </w:p>
                        <w:p w14:paraId="05C9EC08" w14:textId="15F11D4C" w:rsidR="006404A9" w:rsidRPr="00191D7C" w:rsidRDefault="0009729E" w:rsidP="001F07B3">
                          <w:pPr>
                            <w:jc w:val="center"/>
                            <w:rPr>
                              <w:rFonts w:ascii="Mukta Mahee" w:hAnsi="Mukta Mahee" w:cs="Mukta Mahee"/>
                              <w:sz w:val="64"/>
                              <w:szCs w:val="64"/>
                            </w:rPr>
                          </w:pPr>
                          <w:proofErr w:type="spellStart"/>
                          <w:r w:rsidRPr="00191D7C">
                            <w:rPr>
                              <w:rFonts w:ascii="Mukta Mahee" w:hAnsi="Mukta Mahee" w:cs="Mukta Mahee"/>
                              <w:sz w:val="64"/>
                              <w:szCs w:val="64"/>
                            </w:rPr>
                            <w:t>ਕਾਟੋ</w:t>
                          </w:r>
                          <w:proofErr w:type="spellEnd"/>
                        </w:p>
                        <w:p w14:paraId="2E70A96D" w14:textId="60579027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550095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cart-oh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8" o:spid="_x0000_s1177" style="position:absolute;left:190;top:47056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_x0000_s117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" filled="f" stroked="f">
                    <v:textbox>
                      <w:txbxContent>
                        <w:p w14:paraId="031F478C" w14:textId="0BF35F44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8D244C">
                            <w:rPr>
                              <w:rFonts w:ascii="Convergence" w:hAnsi="Convergence"/>
                            </w:rPr>
                            <w:t>Punjabi</w:t>
                          </w:r>
                        </w:p>
                      </w:txbxContent>
                    </v:textbox>
                  </v:shape>
                  <v:line id="Straight Connector 840" o:spid="_x0000_s117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" strokecolor="#ffd966 [1943]" strokeweight="2.25pt">
                    <v:stroke joinstyle="miter"/>
                  </v:line>
                  <v:shape id="_x0000_s118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52DC8D31" w14:textId="4138869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fox</w:t>
                          </w:r>
                        </w:p>
                        <w:p w14:paraId="722179B3" w14:textId="6517DB8C" w:rsidR="006404A9" w:rsidRPr="00191D7C" w:rsidRDefault="00550095" w:rsidP="001F07B3">
                          <w:pPr>
                            <w:jc w:val="center"/>
                            <w:rPr>
                              <w:rFonts w:ascii="Mukta Mahee" w:hAnsi="Mukta Mahee" w:cs="Mukta Mahee"/>
                              <w:sz w:val="64"/>
                              <w:szCs w:val="64"/>
                            </w:rPr>
                          </w:pPr>
                          <w:proofErr w:type="spellStart"/>
                          <w:r w:rsidRPr="00191D7C">
                            <w:rPr>
                              <w:rFonts w:ascii="Mukta Mahee" w:hAnsi="Mukta Mahee" w:cs="Mukta Mahee"/>
                              <w:sz w:val="64"/>
                              <w:szCs w:val="64"/>
                            </w:rPr>
                            <w:t>ਲੂਮੜੀ</w:t>
                          </w:r>
                          <w:proofErr w:type="spellEnd"/>
                        </w:p>
                        <w:p w14:paraId="0946AD42" w14:textId="12B09656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550095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loom-</w:t>
                          </w:r>
                          <w:proofErr w:type="spellStart"/>
                          <w:r w:rsidR="00550095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ba</w:t>
                          </w:r>
                          <w:proofErr w:type="spellEnd"/>
                          <w:r w:rsidR="00550095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</w:t>
                          </w:r>
                          <w:proofErr w:type="spellStart"/>
                          <w:r w:rsidR="00550095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ree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44" o:spid="_x0000_s1181" style="position:absolute;left:190;top:70488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8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" filled="f" stroked="f">
                    <v:textbox>
                      <w:txbxContent>
                        <w:p w14:paraId="583E496E" w14:textId="282750C6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8D244C">
                            <w:rPr>
                              <w:rFonts w:ascii="Convergence" w:hAnsi="Convergence"/>
                            </w:rPr>
                            <w:t>Punjabi</w:t>
                          </w:r>
                        </w:p>
                      </w:txbxContent>
                    </v:textbox>
                  </v:shape>
                  <v:line id="Straight Connector 846" o:spid="_x0000_s118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tH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MhzD80w4AnL+AAAA//8DAFBLAQItABQABgAIAAAAIQDb4fbL7gAAAIUBAAATAAAAAAAAAAAA&#10;AAAAAAAAAABbQ29udGVudF9UeXBlc10ueG1sUEsBAi0AFAAGAAgAAAAhAFr0LFu/AAAAFQEAAAsA&#10;AAAAAAAAAAAAAAAAHwEAAF9yZWxzLy5yZWxzUEsBAi0AFAAGAAgAAAAhAFsLy0fEAAAA3AAAAA8A&#10;AAAAAAAAAAAAAAAABwIAAGRycy9kb3ducmV2LnhtbFBLBQYAAAAAAwADALcAAAD4AgAAAAA=&#10;" strokecolor="#ffd966 [1943]" strokeweight="2.25pt">
                    <v:stroke joinstyle="miter"/>
                  </v:line>
                  <v:shape id="_x0000_s118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573C850C" w14:textId="2370CB40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hedgehog</w:t>
                          </w:r>
                        </w:p>
                        <w:p w14:paraId="0ACE25F8" w14:textId="77777777" w:rsidR="00615AB6" w:rsidRPr="00191D7C" w:rsidRDefault="00615AB6" w:rsidP="001F07B3">
                          <w:pPr>
                            <w:jc w:val="center"/>
                            <w:rPr>
                              <w:rFonts w:ascii="Mukta Mahee" w:hAnsi="Mukta Mahee" w:cs="Mukta Mahee"/>
                              <w:sz w:val="64"/>
                              <w:szCs w:val="64"/>
                            </w:rPr>
                          </w:pPr>
                          <w:proofErr w:type="spellStart"/>
                          <w:r w:rsidRPr="00191D7C">
                            <w:rPr>
                              <w:rFonts w:ascii="Mukta Mahee" w:hAnsi="Mukta Mahee" w:cs="Mukta Mahee"/>
                              <w:sz w:val="64"/>
                              <w:szCs w:val="64"/>
                            </w:rPr>
                            <w:t>ਹੇਜਹੌਗ</w:t>
                          </w:r>
                          <w:proofErr w:type="spellEnd"/>
                          <w:r w:rsidRPr="00191D7C">
                            <w:rPr>
                              <w:rFonts w:ascii="Mukta Mahee" w:hAnsi="Mukta Mahee" w:cs="Mukta Mahee"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  <w:p w14:paraId="048F27E4" w14:textId="5D2084EA" w:rsidR="006404A9" w:rsidRPr="00814FDE" w:rsidRDefault="00FE333E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CA0C4C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heja-hoga</w:t>
                          </w:r>
                          <w:proofErr w:type="spellEnd"/>
                          <w:r w:rsidR="006404A9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 w:rsidR="00953FB5">
        <w:rPr>
          <w:noProof/>
        </w:rPr>
        <w:drawing>
          <wp:anchor distT="0" distB="0" distL="114300" distR="114300" simplePos="0" relativeHeight="251798528" behindDoc="0" locked="0" layoutInCell="1" allowOverlap="1" wp14:anchorId="65D3CFDD" wp14:editId="6227FA2A">
            <wp:simplePos x="0" y="0"/>
            <wp:positionH relativeFrom="column">
              <wp:posOffset>1101090</wp:posOffset>
            </wp:positionH>
            <wp:positionV relativeFrom="paragraph">
              <wp:posOffset>271145</wp:posOffset>
            </wp:positionV>
            <wp:extent cx="2671445" cy="1889760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Ba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8D">
        <w:t xml:space="preserve"> </w:t>
      </w:r>
    </w:p>
    <w:p w14:paraId="23EA3098" w14:textId="14B3B4B6" w:rsidR="00CC6764" w:rsidRPr="00CC6764" w:rsidRDefault="00953FB5" w:rsidP="004F5611">
      <w:r>
        <w:rPr>
          <w:noProof/>
        </w:rPr>
        <w:drawing>
          <wp:anchor distT="0" distB="0" distL="114300" distR="114300" simplePos="0" relativeHeight="251800576" behindDoc="0" locked="0" layoutInCell="1" allowOverlap="1" wp14:anchorId="0BA86CCB" wp14:editId="0157A6A5">
            <wp:simplePos x="0" y="0"/>
            <wp:positionH relativeFrom="column">
              <wp:posOffset>1362710</wp:posOffset>
            </wp:positionH>
            <wp:positionV relativeFrom="paragraph">
              <wp:posOffset>7228205</wp:posOffset>
            </wp:positionV>
            <wp:extent cx="1857375" cy="1615705"/>
            <wp:effectExtent l="0" t="0" r="0" b="381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Hedgehog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A597D51" wp14:editId="357D527B">
            <wp:simplePos x="0" y="0"/>
            <wp:positionH relativeFrom="column">
              <wp:posOffset>778360</wp:posOffset>
            </wp:positionH>
            <wp:positionV relativeFrom="paragraph">
              <wp:posOffset>4842510</wp:posOffset>
            </wp:positionV>
            <wp:extent cx="2838450" cy="1600200"/>
            <wp:effectExtent l="0" t="0" r="0" b="0"/>
            <wp:wrapNone/>
            <wp:docPr id="879" name="Picture 8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Fox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4147729" wp14:editId="2272BB8F">
            <wp:simplePos x="0" y="0"/>
            <wp:positionH relativeFrom="column">
              <wp:posOffset>1510665</wp:posOffset>
            </wp:positionH>
            <wp:positionV relativeFrom="paragraph">
              <wp:posOffset>2378898</wp:posOffset>
            </wp:positionV>
            <wp:extent cx="1497890" cy="1890000"/>
            <wp:effectExtent l="0" t="0" r="7620" b="0"/>
            <wp:wrapNone/>
            <wp:docPr id="881" name="Picture 8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SquirrelRed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191D7C">
      <w:headerReference w:type="default" r:id="rId44"/>
      <w:footerReference w:type="default" r:id="rId45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39D0F" w14:textId="77777777" w:rsidR="003A2EFA" w:rsidRDefault="003A2EFA" w:rsidP="00EB5BDC">
      <w:pPr>
        <w:spacing w:after="0" w:line="240" w:lineRule="auto"/>
      </w:pPr>
      <w:r>
        <w:separator/>
      </w:r>
    </w:p>
  </w:endnote>
  <w:endnote w:type="continuationSeparator" w:id="0">
    <w:p w14:paraId="008C9ECF" w14:textId="77777777" w:rsidR="003A2EFA" w:rsidRDefault="003A2EF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A93D73-16C6-464E-ADDF-32DB547FE47A}"/>
    <w:embedBold r:id="rId2" w:fontKey="{AF570892-9783-4654-8BBD-53F6AEF040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F71D947-E9D6-4B1F-8E4A-7B8A4AD4EA1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A005DDC-6DC6-49F0-9751-DB7EB76072FE}"/>
    <w:embedBold r:id="rId5" w:fontKey="{B48B7A59-5356-498B-B573-2A872B3F9BDD}"/>
  </w:font>
  <w:font w:name="Mukta Mahee">
    <w:panose1 w:val="020B0000000000000000"/>
    <w:charset w:val="00"/>
    <w:family w:val="swiss"/>
    <w:pitch w:val="variable"/>
    <w:sig w:usb0="A002002F" w:usb1="4000204B" w:usb2="00000000" w:usb3="00000000" w:csb0="00000093" w:csb1="00000000"/>
    <w:embedRegular r:id="rId6" w:fontKey="{26DA6D60-BE8B-41BA-80BE-8DA52AF7B850}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  <w:embedRegular r:id="rId7" w:fontKey="{E0F442D1-B512-4964-9188-9528DD44D2A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0549FA3-CD46-4841-A826-4A608631CD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5A781" w14:textId="7CDFB2C1" w:rsidR="00191D7C" w:rsidRDefault="00191D7C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D98250" wp14:editId="10A48D1F">
              <wp:simplePos x="0" y="0"/>
              <wp:positionH relativeFrom="column">
                <wp:posOffset>471170</wp:posOffset>
              </wp:positionH>
              <wp:positionV relativeFrom="paragraph">
                <wp:posOffset>-2328545</wp:posOffset>
              </wp:positionV>
              <wp:extent cx="6537325" cy="261620"/>
              <wp:effectExtent l="0" t="0" r="0" b="5080"/>
              <wp:wrapNone/>
              <wp:docPr id="900" name="Text Box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5A5DDE" w14:textId="77777777" w:rsidR="00191D7C" w:rsidRDefault="00191D7C" w:rsidP="00191D7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64CFE52A" w14:textId="77777777" w:rsidR="00191D7C" w:rsidRDefault="00191D7C" w:rsidP="00191D7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6975C18" w14:textId="77777777" w:rsidR="00191D7C" w:rsidRDefault="00191D7C" w:rsidP="00191D7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98250" id="_x0000_t202" coordsize="21600,21600" o:spt="202" path="m,l,21600r21600,l21600,xe">
              <v:stroke joinstyle="miter"/>
              <v:path gradientshapeok="t" o:connecttype="rect"/>
            </v:shapetype>
            <v:shape id="Text Box 900" o:spid="_x0000_s1200" type="#_x0000_t202" style="position:absolute;margin-left:37.1pt;margin-top:-183.35pt;width:514.75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" filled="f" stroked="f">
              <v:textbox>
                <w:txbxContent>
                  <w:p w14:paraId="4B5A5DDE" w14:textId="77777777" w:rsidR="00191D7C" w:rsidRDefault="00191D7C" w:rsidP="00191D7C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64CFE52A" w14:textId="77777777" w:rsidR="00191D7C" w:rsidRDefault="00191D7C" w:rsidP="00191D7C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16975C18" w14:textId="77777777" w:rsidR="00191D7C" w:rsidRDefault="00191D7C" w:rsidP="00191D7C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CCFFDF" wp14:editId="13E0F318">
              <wp:simplePos x="0" y="0"/>
              <wp:positionH relativeFrom="column">
                <wp:posOffset>475615</wp:posOffset>
              </wp:positionH>
              <wp:positionV relativeFrom="paragraph">
                <wp:posOffset>-4662805</wp:posOffset>
              </wp:positionV>
              <wp:extent cx="6537325" cy="261620"/>
              <wp:effectExtent l="0" t="0" r="0" b="5080"/>
              <wp:wrapNone/>
              <wp:docPr id="899" name="Text Box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D726C" w14:textId="77777777" w:rsidR="00191D7C" w:rsidRDefault="00191D7C" w:rsidP="00191D7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3F8B8B93" w14:textId="77777777" w:rsidR="00191D7C" w:rsidRDefault="00191D7C" w:rsidP="00191D7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7766748" w14:textId="77777777" w:rsidR="00191D7C" w:rsidRDefault="00191D7C" w:rsidP="00191D7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CFFDF" id="Text Box 899" o:spid="_x0000_s1201" type="#_x0000_t202" style="position:absolute;margin-left:37.45pt;margin-top:-367.15pt;width:514.7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" filled="f" stroked="f">
              <v:textbox>
                <w:txbxContent>
                  <w:p w14:paraId="592D726C" w14:textId="77777777" w:rsidR="00191D7C" w:rsidRDefault="00191D7C" w:rsidP="00191D7C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3F8B8B93" w14:textId="77777777" w:rsidR="00191D7C" w:rsidRDefault="00191D7C" w:rsidP="00191D7C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7766748" w14:textId="77777777" w:rsidR="00191D7C" w:rsidRDefault="00191D7C" w:rsidP="00191D7C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7E8B" w14:textId="77777777" w:rsidR="003A2EFA" w:rsidRDefault="003A2EFA" w:rsidP="00EB5BDC">
      <w:pPr>
        <w:spacing w:after="0" w:line="240" w:lineRule="auto"/>
      </w:pPr>
      <w:r>
        <w:separator/>
      </w:r>
    </w:p>
  </w:footnote>
  <w:footnote w:type="continuationSeparator" w:id="0">
    <w:p w14:paraId="23ADA733" w14:textId="77777777" w:rsidR="003A2EFA" w:rsidRDefault="003A2EF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2F11D963" w:rsidR="006404A9" w:rsidRDefault="00191D7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991C3F" wp14:editId="19AEC189">
              <wp:simplePos x="0" y="0"/>
              <wp:positionH relativeFrom="column">
                <wp:posOffset>464185</wp:posOffset>
              </wp:positionH>
              <wp:positionV relativeFrom="paragraph">
                <wp:posOffset>2599690</wp:posOffset>
              </wp:positionV>
              <wp:extent cx="6537325" cy="261620"/>
              <wp:effectExtent l="0" t="0" r="0" b="5080"/>
              <wp:wrapNone/>
              <wp:docPr id="898" name="Text Box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68433" w14:textId="77777777" w:rsidR="00191D7C" w:rsidRDefault="00191D7C" w:rsidP="00191D7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50AA5272" w14:textId="77777777" w:rsidR="00191D7C" w:rsidRDefault="00191D7C" w:rsidP="00191D7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29C8EA" w14:textId="77777777" w:rsidR="00191D7C" w:rsidRDefault="00191D7C" w:rsidP="00191D7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91C3F" id="_x0000_t202" coordsize="21600,21600" o:spt="202" path="m,l,21600r21600,l21600,xe">
              <v:stroke joinstyle="miter"/>
              <v:path gradientshapeok="t" o:connecttype="rect"/>
            </v:shapetype>
            <v:shape id="Text Box 898" o:spid="_x0000_s1185" type="#_x0000_t202" style="position:absolute;margin-left:36.55pt;margin-top:204.7pt;width:514.7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" filled="f" stroked="f">
              <v:textbox>
                <w:txbxContent>
                  <w:p w14:paraId="30268433" w14:textId="77777777" w:rsidR="00191D7C" w:rsidRDefault="00191D7C" w:rsidP="00191D7C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50AA5272" w14:textId="77777777" w:rsidR="00191D7C" w:rsidRDefault="00191D7C" w:rsidP="00191D7C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129C8EA" w14:textId="77777777" w:rsidR="00191D7C" w:rsidRDefault="00191D7C" w:rsidP="00191D7C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A220DE" wp14:editId="2226B845">
              <wp:simplePos x="0" y="0"/>
              <wp:positionH relativeFrom="column">
                <wp:posOffset>474980</wp:posOffset>
              </wp:positionH>
              <wp:positionV relativeFrom="paragraph">
                <wp:posOffset>256540</wp:posOffset>
              </wp:positionV>
              <wp:extent cx="6537325" cy="261620"/>
              <wp:effectExtent l="0" t="0" r="0" b="5080"/>
              <wp:wrapNone/>
              <wp:docPr id="897" name="Text Box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E6142" w14:textId="77777777" w:rsidR="00191D7C" w:rsidRDefault="00191D7C" w:rsidP="00191D7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1C85E158" w14:textId="77777777" w:rsidR="00191D7C" w:rsidRDefault="00191D7C" w:rsidP="00191D7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22A191" w14:textId="77777777" w:rsidR="00191D7C" w:rsidRDefault="00191D7C" w:rsidP="00191D7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220DE" id="Text Box 897" o:spid="_x0000_s1186" type="#_x0000_t202" style="position:absolute;margin-left:37.4pt;margin-top:20.2pt;width:514.7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" filled="f" stroked="f">
              <v:textbox>
                <w:txbxContent>
                  <w:p w14:paraId="041E6142" w14:textId="77777777" w:rsidR="00191D7C" w:rsidRDefault="00191D7C" w:rsidP="00191D7C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1C85E158" w14:textId="77777777" w:rsidR="00191D7C" w:rsidRDefault="00191D7C" w:rsidP="00191D7C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22A191" w14:textId="77777777" w:rsidR="00191D7C" w:rsidRDefault="00191D7C" w:rsidP="00191D7C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8BA39B" wp14:editId="3CE7806F">
              <wp:simplePos x="0" y="0"/>
              <wp:positionH relativeFrom="column">
                <wp:posOffset>17864</wp:posOffset>
              </wp:positionH>
              <wp:positionV relativeFrom="paragraph">
                <wp:posOffset>-242608</wp:posOffset>
              </wp:positionV>
              <wp:extent cx="7171055" cy="10322560"/>
              <wp:effectExtent l="0" t="0" r="10795" b="2540"/>
              <wp:wrapNone/>
              <wp:docPr id="896" name="Group 8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305" name="Group 305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307" name="Group 307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312" name="Rectangle: Rounded Corners 312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3" name="Group 313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315" name="Rectangle: Rounded Corners 315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Rectangle: Rounded Corners 316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06D9D" w14:textId="77777777" w:rsidR="00191D7C" w:rsidRDefault="00191D7C" w:rsidP="00191D7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" name="Picture 30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" name="Picture 3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0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A0710" w14:textId="77777777" w:rsidR="00191D7C" w:rsidRDefault="00191D7C" w:rsidP="00191D7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8BA39B" id="Group 896" o:spid="_x0000_s1187" style="position:absolute;margin-left:1.4pt;margin-top:-19.1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">
              <v:group id="Group 305" o:spid="_x0000_s1188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<v:group id="Group 307" o:spid="_x0000_s1189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roundrect id="Rectangle: Rounded Corners 312" o:spid="_x0000_s1190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313" o:spid="_x0000_s1191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<v:roundrect id="Rectangle: Rounded Corners 315" o:spid="_x0000_s1192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" filled="f" strokecolor="#93d1ff" strokeweight="2pt">
                      <v:stroke endcap="round"/>
                    </v:roundrect>
                    <v:roundrect id="Rectangle: Rounded Corners 316" o:spid="_x0000_s1193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" fillcolor="#e6f4ff" strokecolor="#93d1ff" strokeweight="1pt">
                      <v:stroke joinstyle="miter"/>
                    </v:roundrect>
                  </v:group>
                  <v:shape id="_x0000_s1194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<v:textbox>
                      <w:txbxContent>
                        <w:p w14:paraId="66106D9D" w14:textId="77777777" w:rsidR="00191D7C" w:rsidRDefault="00191D7C" w:rsidP="00191D7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8" o:spid="_x0000_s1195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+VwgAAANw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">
                  <v:imagedata r:id="rId2" o:title=""/>
                </v:shape>
                <v:shape id="Picture 309" o:spid="_x0000_s1196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oOxAAAANw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bwlSzhcSYeAbn5BwAA//8DAFBLAQItABQABgAIAAAAIQDb4fbL7gAAAIUBAAATAAAAAAAAAAAA&#10;AAAAAAAAAABbQ29udGVudF9UeXBlc10ueG1sUEsBAi0AFAAGAAgAAAAhAFr0LFu/AAAAFQEAAAsA&#10;AAAAAAAAAAAAAAAAHwEAAF9yZWxzLy5yZWxzUEsBAi0AFAAGAAgAAAAhANk1ag7EAAAA3AAAAA8A&#10;AAAAAAAAAAAAAAAABwIAAGRycy9kb3ducmV2LnhtbFBLBQYAAAAAAwADALcAAAD4AgAAAAA=&#10;">
                  <v:imagedata r:id="rId2" o:title=""/>
                </v:shape>
                <v:shape id="Picture 310" o:spid="_x0000_s1197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">
                  <v:imagedata r:id="rId2" o:title=""/>
                </v:shape>
                <v:shape id="Picture 311" o:spid="_x0000_s1198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">
                  <v:imagedata r:id="rId2" o:title=""/>
                </v:shape>
              </v:group>
              <v:shape id="_x0000_s1199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<v:textbox>
                  <w:txbxContent>
                    <w:p w14:paraId="1F4A0710" w14:textId="77777777" w:rsidR="00191D7C" w:rsidRDefault="00191D7C" w:rsidP="00191D7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2A85"/>
    <w:rsid w:val="00046026"/>
    <w:rsid w:val="00051465"/>
    <w:rsid w:val="00052C1A"/>
    <w:rsid w:val="00062409"/>
    <w:rsid w:val="00064D08"/>
    <w:rsid w:val="00067500"/>
    <w:rsid w:val="0007358B"/>
    <w:rsid w:val="00077EEB"/>
    <w:rsid w:val="00091091"/>
    <w:rsid w:val="0009729E"/>
    <w:rsid w:val="000B578C"/>
    <w:rsid w:val="000B7245"/>
    <w:rsid w:val="000C2D04"/>
    <w:rsid w:val="000D29A8"/>
    <w:rsid w:val="000F59D4"/>
    <w:rsid w:val="00101DB6"/>
    <w:rsid w:val="0013760E"/>
    <w:rsid w:val="001440FB"/>
    <w:rsid w:val="001469F8"/>
    <w:rsid w:val="00160200"/>
    <w:rsid w:val="001712F8"/>
    <w:rsid w:val="00177385"/>
    <w:rsid w:val="001870F8"/>
    <w:rsid w:val="00191D7C"/>
    <w:rsid w:val="001C0B41"/>
    <w:rsid w:val="001E0F38"/>
    <w:rsid w:val="001E37D3"/>
    <w:rsid w:val="001F07B3"/>
    <w:rsid w:val="001F1831"/>
    <w:rsid w:val="001F78CA"/>
    <w:rsid w:val="002018A8"/>
    <w:rsid w:val="0021170C"/>
    <w:rsid w:val="002124EA"/>
    <w:rsid w:val="00232105"/>
    <w:rsid w:val="002361D8"/>
    <w:rsid w:val="002402ED"/>
    <w:rsid w:val="002432D6"/>
    <w:rsid w:val="00261566"/>
    <w:rsid w:val="00287867"/>
    <w:rsid w:val="002944F4"/>
    <w:rsid w:val="002A66A9"/>
    <w:rsid w:val="002C6A95"/>
    <w:rsid w:val="002D572D"/>
    <w:rsid w:val="002E0517"/>
    <w:rsid w:val="002E48BF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8635C"/>
    <w:rsid w:val="0039449C"/>
    <w:rsid w:val="003A2EFA"/>
    <w:rsid w:val="003B07AA"/>
    <w:rsid w:val="003C3F9D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37E"/>
    <w:rsid w:val="00491A96"/>
    <w:rsid w:val="004A63E2"/>
    <w:rsid w:val="004B0FFB"/>
    <w:rsid w:val="004D73BF"/>
    <w:rsid w:val="004E312E"/>
    <w:rsid w:val="004E6B49"/>
    <w:rsid w:val="004F5611"/>
    <w:rsid w:val="00541334"/>
    <w:rsid w:val="00550095"/>
    <w:rsid w:val="005669DB"/>
    <w:rsid w:val="0056734D"/>
    <w:rsid w:val="00594370"/>
    <w:rsid w:val="005A079C"/>
    <w:rsid w:val="005A3752"/>
    <w:rsid w:val="005B2A13"/>
    <w:rsid w:val="005B41FE"/>
    <w:rsid w:val="005D7203"/>
    <w:rsid w:val="00615AB6"/>
    <w:rsid w:val="006404A9"/>
    <w:rsid w:val="00647BC7"/>
    <w:rsid w:val="00656724"/>
    <w:rsid w:val="00682C5F"/>
    <w:rsid w:val="00695DE9"/>
    <w:rsid w:val="006B4FDB"/>
    <w:rsid w:val="006C475D"/>
    <w:rsid w:val="006D10F8"/>
    <w:rsid w:val="006D2D14"/>
    <w:rsid w:val="006D45BD"/>
    <w:rsid w:val="00711F05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0778A"/>
    <w:rsid w:val="00814FDE"/>
    <w:rsid w:val="0083340B"/>
    <w:rsid w:val="00834994"/>
    <w:rsid w:val="00880A21"/>
    <w:rsid w:val="008B78E0"/>
    <w:rsid w:val="008D244C"/>
    <w:rsid w:val="008D5DA0"/>
    <w:rsid w:val="008E0524"/>
    <w:rsid w:val="008F423C"/>
    <w:rsid w:val="00910C4F"/>
    <w:rsid w:val="00914672"/>
    <w:rsid w:val="00923440"/>
    <w:rsid w:val="009312F2"/>
    <w:rsid w:val="00933D4B"/>
    <w:rsid w:val="00953FB5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34F7B"/>
    <w:rsid w:val="00A41262"/>
    <w:rsid w:val="00A522D3"/>
    <w:rsid w:val="00A67403"/>
    <w:rsid w:val="00A848D8"/>
    <w:rsid w:val="00AA1169"/>
    <w:rsid w:val="00AA45CB"/>
    <w:rsid w:val="00AB4017"/>
    <w:rsid w:val="00AC4E6E"/>
    <w:rsid w:val="00AC6F5B"/>
    <w:rsid w:val="00AD44A4"/>
    <w:rsid w:val="00AF7023"/>
    <w:rsid w:val="00B04489"/>
    <w:rsid w:val="00B05A31"/>
    <w:rsid w:val="00B13A10"/>
    <w:rsid w:val="00B16047"/>
    <w:rsid w:val="00B34DA8"/>
    <w:rsid w:val="00B3635F"/>
    <w:rsid w:val="00B70809"/>
    <w:rsid w:val="00B95E27"/>
    <w:rsid w:val="00B968E4"/>
    <w:rsid w:val="00BA6633"/>
    <w:rsid w:val="00BC1CFB"/>
    <w:rsid w:val="00BD123B"/>
    <w:rsid w:val="00BE739B"/>
    <w:rsid w:val="00BF62FC"/>
    <w:rsid w:val="00C00C22"/>
    <w:rsid w:val="00C01484"/>
    <w:rsid w:val="00C043C8"/>
    <w:rsid w:val="00C1546A"/>
    <w:rsid w:val="00C21BE1"/>
    <w:rsid w:val="00C33EF5"/>
    <w:rsid w:val="00C340B2"/>
    <w:rsid w:val="00C35C7B"/>
    <w:rsid w:val="00C436E9"/>
    <w:rsid w:val="00C53594"/>
    <w:rsid w:val="00C72FB2"/>
    <w:rsid w:val="00C81912"/>
    <w:rsid w:val="00C92453"/>
    <w:rsid w:val="00CA0C4C"/>
    <w:rsid w:val="00CA2858"/>
    <w:rsid w:val="00CC416F"/>
    <w:rsid w:val="00CC6764"/>
    <w:rsid w:val="00CD0194"/>
    <w:rsid w:val="00CE6A9C"/>
    <w:rsid w:val="00D03A8A"/>
    <w:rsid w:val="00D04C8D"/>
    <w:rsid w:val="00D10F85"/>
    <w:rsid w:val="00D16512"/>
    <w:rsid w:val="00D16767"/>
    <w:rsid w:val="00D464F2"/>
    <w:rsid w:val="00D601E2"/>
    <w:rsid w:val="00DA1CD6"/>
    <w:rsid w:val="00DE0CD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A6C3D"/>
    <w:rsid w:val="00EB3F86"/>
    <w:rsid w:val="00EB5BDC"/>
    <w:rsid w:val="00EC2B97"/>
    <w:rsid w:val="00ED06F3"/>
    <w:rsid w:val="00ED40D1"/>
    <w:rsid w:val="00ED7F4B"/>
    <w:rsid w:val="00EF24FC"/>
    <w:rsid w:val="00F13B96"/>
    <w:rsid w:val="00F16A4B"/>
    <w:rsid w:val="00F26FC8"/>
    <w:rsid w:val="00F32B18"/>
    <w:rsid w:val="00F81FEC"/>
    <w:rsid w:val="00F870EF"/>
    <w:rsid w:val="00FA5466"/>
    <w:rsid w:val="00FD61C6"/>
    <w:rsid w:val="00FE333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348E-DA83-440E-8368-E8FE8BE8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4:09:00Z</cp:lastPrinted>
  <dcterms:created xsi:type="dcterms:W3CDTF">2019-12-20T22:05:00Z</dcterms:created>
  <dcterms:modified xsi:type="dcterms:W3CDTF">2019-12-20T22:05:00Z</dcterms:modified>
</cp:coreProperties>
</file>